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04E9" w14:textId="4BF4711F" w:rsidR="008E6F04" w:rsidRDefault="009420D6" w:rsidP="00BE1E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063D5">
        <w:rPr>
          <w:sz w:val="32"/>
          <w:szCs w:val="32"/>
        </w:rPr>
        <w:t xml:space="preserve">In the </w:t>
      </w:r>
      <w:r w:rsidR="00F140F4">
        <w:rPr>
          <w:sz w:val="32"/>
          <w:szCs w:val="32"/>
        </w:rPr>
        <w:t xml:space="preserve">passage that </w:t>
      </w:r>
      <w:r w:rsidR="002063D5">
        <w:rPr>
          <w:sz w:val="32"/>
          <w:szCs w:val="32"/>
        </w:rPr>
        <w:t xml:space="preserve">we </w:t>
      </w:r>
      <w:r w:rsidR="00F0772F">
        <w:rPr>
          <w:sz w:val="32"/>
          <w:szCs w:val="32"/>
        </w:rPr>
        <w:t xml:space="preserve">just </w:t>
      </w:r>
      <w:r w:rsidR="002063D5">
        <w:rPr>
          <w:sz w:val="32"/>
          <w:szCs w:val="32"/>
        </w:rPr>
        <w:t xml:space="preserve">read, </w:t>
      </w:r>
      <w:r w:rsidR="0056361E">
        <w:rPr>
          <w:sz w:val="32"/>
          <w:szCs w:val="32"/>
        </w:rPr>
        <w:t>Paul address</w:t>
      </w:r>
      <w:r w:rsidR="00674BB7">
        <w:rPr>
          <w:sz w:val="32"/>
          <w:szCs w:val="32"/>
        </w:rPr>
        <w:t>ed</w:t>
      </w:r>
      <w:r w:rsidR="0056361E">
        <w:rPr>
          <w:sz w:val="32"/>
          <w:szCs w:val="32"/>
        </w:rPr>
        <w:t xml:space="preserve"> </w:t>
      </w:r>
      <w:r w:rsidR="00400BFD">
        <w:rPr>
          <w:sz w:val="32"/>
          <w:szCs w:val="32"/>
        </w:rPr>
        <w:t>a</w:t>
      </w:r>
      <w:r w:rsidR="00F140F4">
        <w:rPr>
          <w:sz w:val="32"/>
          <w:szCs w:val="32"/>
        </w:rPr>
        <w:t xml:space="preserve"> question that was commonly </w:t>
      </w:r>
      <w:r w:rsidR="00400BFD">
        <w:rPr>
          <w:sz w:val="32"/>
          <w:szCs w:val="32"/>
        </w:rPr>
        <w:t xml:space="preserve">asked </w:t>
      </w:r>
      <w:r w:rsidR="00F140F4">
        <w:rPr>
          <w:sz w:val="32"/>
          <w:szCs w:val="32"/>
        </w:rPr>
        <w:t xml:space="preserve">among </w:t>
      </w:r>
      <w:r w:rsidR="00573A6D">
        <w:rPr>
          <w:sz w:val="32"/>
          <w:szCs w:val="32"/>
        </w:rPr>
        <w:t xml:space="preserve">many </w:t>
      </w:r>
      <w:r w:rsidR="00400BFD">
        <w:rPr>
          <w:sz w:val="32"/>
          <w:szCs w:val="32"/>
        </w:rPr>
        <w:t xml:space="preserve">early </w:t>
      </w:r>
      <w:r w:rsidR="000E32DA">
        <w:rPr>
          <w:sz w:val="32"/>
          <w:szCs w:val="32"/>
        </w:rPr>
        <w:t>Christians</w:t>
      </w:r>
      <w:r w:rsidR="00400BFD">
        <w:rPr>
          <w:sz w:val="32"/>
          <w:szCs w:val="32"/>
        </w:rPr>
        <w:t xml:space="preserve">, </w:t>
      </w:r>
      <w:r w:rsidR="00400BFD" w:rsidRPr="00F140F4">
        <w:rPr>
          <w:i/>
          <w:sz w:val="32"/>
          <w:szCs w:val="32"/>
        </w:rPr>
        <w:t xml:space="preserve">“how does </w:t>
      </w:r>
      <w:r w:rsidR="00674BB7" w:rsidRPr="00F140F4">
        <w:rPr>
          <w:i/>
          <w:sz w:val="32"/>
          <w:szCs w:val="32"/>
        </w:rPr>
        <w:t xml:space="preserve">one </w:t>
      </w:r>
      <w:r w:rsidR="00F303F7" w:rsidRPr="00F140F4">
        <w:rPr>
          <w:i/>
          <w:sz w:val="32"/>
          <w:szCs w:val="32"/>
        </w:rPr>
        <w:t>acquire faith</w:t>
      </w:r>
      <w:r w:rsidR="00573A6D">
        <w:rPr>
          <w:i/>
          <w:sz w:val="32"/>
          <w:szCs w:val="32"/>
        </w:rPr>
        <w:t>?</w:t>
      </w:r>
      <w:r w:rsidR="00F303F7" w:rsidRPr="00F140F4">
        <w:rPr>
          <w:i/>
          <w:sz w:val="32"/>
          <w:szCs w:val="32"/>
        </w:rPr>
        <w:t xml:space="preserve"> </w:t>
      </w:r>
      <w:r w:rsidR="00573A6D" w:rsidRPr="00F140F4">
        <w:rPr>
          <w:i/>
          <w:sz w:val="32"/>
          <w:szCs w:val="32"/>
        </w:rPr>
        <w:t>A</w:t>
      </w:r>
      <w:r w:rsidR="00F303F7" w:rsidRPr="00F140F4">
        <w:rPr>
          <w:i/>
          <w:sz w:val="32"/>
          <w:szCs w:val="32"/>
        </w:rPr>
        <w:t>nd</w:t>
      </w:r>
      <w:r w:rsidR="00573A6D">
        <w:rPr>
          <w:i/>
          <w:sz w:val="32"/>
          <w:szCs w:val="32"/>
        </w:rPr>
        <w:t xml:space="preserve"> how does one keep</w:t>
      </w:r>
      <w:r w:rsidR="000E32DA">
        <w:rPr>
          <w:i/>
          <w:sz w:val="32"/>
          <w:szCs w:val="32"/>
        </w:rPr>
        <w:t xml:space="preserve"> up with our </w:t>
      </w:r>
      <w:r w:rsidR="0056361E" w:rsidRPr="00F140F4">
        <w:rPr>
          <w:i/>
          <w:sz w:val="32"/>
          <w:szCs w:val="32"/>
        </w:rPr>
        <w:t>relationship with God</w:t>
      </w:r>
      <w:r w:rsidR="00400BFD" w:rsidRPr="00F140F4">
        <w:rPr>
          <w:i/>
          <w:sz w:val="32"/>
          <w:szCs w:val="32"/>
        </w:rPr>
        <w:t>?”</w:t>
      </w:r>
      <w:r w:rsidR="000E32DA">
        <w:rPr>
          <w:i/>
          <w:sz w:val="32"/>
          <w:szCs w:val="32"/>
        </w:rPr>
        <w:t xml:space="preserve">  </w:t>
      </w:r>
      <w:r w:rsidR="00F140F4">
        <w:rPr>
          <w:sz w:val="32"/>
          <w:szCs w:val="32"/>
        </w:rPr>
        <w:t xml:space="preserve">Paul was writing </w:t>
      </w:r>
      <w:r w:rsidR="002E3754">
        <w:rPr>
          <w:sz w:val="32"/>
          <w:szCs w:val="32"/>
        </w:rPr>
        <w:t xml:space="preserve">this </w:t>
      </w:r>
      <w:r w:rsidR="002F4287">
        <w:rPr>
          <w:sz w:val="32"/>
          <w:szCs w:val="32"/>
        </w:rPr>
        <w:t>personal letter to a beloved community in the city of Philippi</w:t>
      </w:r>
      <w:r w:rsidR="007D7659">
        <w:rPr>
          <w:sz w:val="32"/>
          <w:szCs w:val="32"/>
        </w:rPr>
        <w:t>.</w:t>
      </w:r>
      <w:r w:rsidR="002E3754">
        <w:rPr>
          <w:sz w:val="32"/>
          <w:szCs w:val="32"/>
        </w:rPr>
        <w:t xml:space="preserve">  </w:t>
      </w:r>
      <w:r w:rsidR="00BB0E0E">
        <w:rPr>
          <w:sz w:val="32"/>
          <w:szCs w:val="32"/>
        </w:rPr>
        <w:t xml:space="preserve">Among all the churches in the region, Paul loved the Philippians the most.  </w:t>
      </w:r>
      <w:r w:rsidR="002E3754">
        <w:rPr>
          <w:sz w:val="32"/>
          <w:szCs w:val="32"/>
        </w:rPr>
        <w:t>Over the years, h</w:t>
      </w:r>
      <w:r w:rsidR="00BB0E0E">
        <w:rPr>
          <w:sz w:val="32"/>
          <w:szCs w:val="32"/>
        </w:rPr>
        <w:t xml:space="preserve">e had developed </w:t>
      </w:r>
      <w:r w:rsidR="000E32DA">
        <w:rPr>
          <w:sz w:val="32"/>
          <w:szCs w:val="32"/>
        </w:rPr>
        <w:t xml:space="preserve">this personal </w:t>
      </w:r>
      <w:r w:rsidR="00BB0E0E">
        <w:rPr>
          <w:sz w:val="32"/>
          <w:szCs w:val="32"/>
        </w:rPr>
        <w:t xml:space="preserve">relationship with the </w:t>
      </w:r>
      <w:r w:rsidR="002E3754">
        <w:rPr>
          <w:sz w:val="32"/>
          <w:szCs w:val="32"/>
        </w:rPr>
        <w:t xml:space="preserve">Philippians </w:t>
      </w:r>
      <w:r w:rsidR="00BB0E0E">
        <w:rPr>
          <w:sz w:val="32"/>
          <w:szCs w:val="32"/>
        </w:rPr>
        <w:t xml:space="preserve">and he remembered them </w:t>
      </w:r>
      <w:r w:rsidR="000E32DA">
        <w:rPr>
          <w:sz w:val="32"/>
          <w:szCs w:val="32"/>
        </w:rPr>
        <w:t xml:space="preserve">by </w:t>
      </w:r>
      <w:r w:rsidR="00BB0E0E">
        <w:rPr>
          <w:sz w:val="32"/>
          <w:szCs w:val="32"/>
        </w:rPr>
        <w:t>ke</w:t>
      </w:r>
      <w:r w:rsidR="002E3754">
        <w:rPr>
          <w:sz w:val="32"/>
          <w:szCs w:val="32"/>
        </w:rPr>
        <w:t>ep</w:t>
      </w:r>
      <w:r w:rsidR="000E32DA">
        <w:rPr>
          <w:sz w:val="32"/>
          <w:szCs w:val="32"/>
        </w:rPr>
        <w:t>ing</w:t>
      </w:r>
      <w:r w:rsidR="00BB0E0E">
        <w:rPr>
          <w:sz w:val="32"/>
          <w:szCs w:val="32"/>
        </w:rPr>
        <w:t xml:space="preserve"> them in his</w:t>
      </w:r>
      <w:r w:rsidR="000E32DA">
        <w:rPr>
          <w:sz w:val="32"/>
          <w:szCs w:val="32"/>
        </w:rPr>
        <w:t xml:space="preserve"> constant</w:t>
      </w:r>
      <w:r w:rsidR="00BB0E0E">
        <w:rPr>
          <w:sz w:val="32"/>
          <w:szCs w:val="32"/>
        </w:rPr>
        <w:t xml:space="preserve"> prayers</w:t>
      </w:r>
      <w:r w:rsidR="000E32DA">
        <w:rPr>
          <w:sz w:val="32"/>
          <w:szCs w:val="32"/>
        </w:rPr>
        <w:t>,</w:t>
      </w:r>
      <w:r w:rsidR="00BB0E0E">
        <w:rPr>
          <w:sz w:val="32"/>
          <w:szCs w:val="32"/>
        </w:rPr>
        <w:t xml:space="preserve"> even while he was i</w:t>
      </w:r>
      <w:r w:rsidR="00521AA3">
        <w:rPr>
          <w:sz w:val="32"/>
          <w:szCs w:val="32"/>
        </w:rPr>
        <w:t>mp</w:t>
      </w:r>
      <w:r w:rsidR="005D22AF">
        <w:rPr>
          <w:sz w:val="32"/>
          <w:szCs w:val="32"/>
        </w:rPr>
        <w:t>rison</w:t>
      </w:r>
      <w:r w:rsidR="00521AA3">
        <w:rPr>
          <w:sz w:val="32"/>
          <w:szCs w:val="32"/>
        </w:rPr>
        <w:t>ed</w:t>
      </w:r>
      <w:r w:rsidR="005D22AF">
        <w:rPr>
          <w:sz w:val="32"/>
          <w:szCs w:val="32"/>
        </w:rPr>
        <w:t xml:space="preserve">.  </w:t>
      </w:r>
      <w:r w:rsidR="002E3754">
        <w:rPr>
          <w:sz w:val="32"/>
          <w:szCs w:val="32"/>
        </w:rPr>
        <w:t>There was a lot of love and joy expressed throughout his letter</w:t>
      </w:r>
      <w:r w:rsidR="005D22AF">
        <w:rPr>
          <w:sz w:val="32"/>
          <w:szCs w:val="32"/>
        </w:rPr>
        <w:t>, even though he was being held in captiv</w:t>
      </w:r>
      <w:r w:rsidR="00B23ABB">
        <w:rPr>
          <w:sz w:val="32"/>
          <w:szCs w:val="32"/>
        </w:rPr>
        <w:t>ity</w:t>
      </w:r>
      <w:r w:rsidR="005D22AF">
        <w:rPr>
          <w:sz w:val="32"/>
          <w:szCs w:val="32"/>
        </w:rPr>
        <w:t>, depriving of his freedom</w:t>
      </w:r>
      <w:r w:rsidR="00B23ABB">
        <w:rPr>
          <w:sz w:val="32"/>
          <w:szCs w:val="32"/>
        </w:rPr>
        <w:t>,</w:t>
      </w:r>
      <w:r w:rsidR="005D22AF">
        <w:rPr>
          <w:sz w:val="32"/>
          <w:szCs w:val="32"/>
        </w:rPr>
        <w:t xml:space="preserve"> and </w:t>
      </w:r>
      <w:r w:rsidR="00B23ABB">
        <w:rPr>
          <w:sz w:val="32"/>
          <w:szCs w:val="32"/>
        </w:rPr>
        <w:t xml:space="preserve">his ability to </w:t>
      </w:r>
      <w:r w:rsidR="005D22AF">
        <w:rPr>
          <w:sz w:val="32"/>
          <w:szCs w:val="32"/>
        </w:rPr>
        <w:t>procla</w:t>
      </w:r>
      <w:r w:rsidR="00B23ABB">
        <w:rPr>
          <w:sz w:val="32"/>
          <w:szCs w:val="32"/>
        </w:rPr>
        <w:t>i</w:t>
      </w:r>
      <w:r w:rsidR="005D22AF">
        <w:rPr>
          <w:sz w:val="32"/>
          <w:szCs w:val="32"/>
        </w:rPr>
        <w:t>m</w:t>
      </w:r>
      <w:r w:rsidR="00B23ABB">
        <w:rPr>
          <w:sz w:val="32"/>
          <w:szCs w:val="32"/>
        </w:rPr>
        <w:t xml:space="preserve"> and to</w:t>
      </w:r>
      <w:r w:rsidR="005D22AF">
        <w:rPr>
          <w:sz w:val="32"/>
          <w:szCs w:val="32"/>
        </w:rPr>
        <w:t xml:space="preserve"> share the gospel with others.</w:t>
      </w:r>
    </w:p>
    <w:p w14:paraId="7E13DED8" w14:textId="77777777" w:rsidR="008E6F04" w:rsidRDefault="008E6F04" w:rsidP="00BE1EC0">
      <w:pPr>
        <w:spacing w:line="480" w:lineRule="auto"/>
        <w:rPr>
          <w:sz w:val="32"/>
          <w:szCs w:val="32"/>
        </w:rPr>
      </w:pPr>
    </w:p>
    <w:p w14:paraId="35EA35F7" w14:textId="3F63A93A" w:rsidR="000E32DA" w:rsidRDefault="0024717D" w:rsidP="00BE1E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D5FEE8F" w14:textId="77777777" w:rsidR="000E32DA" w:rsidRDefault="000E32D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E1303E" w14:textId="69903B4C" w:rsidR="0024717D" w:rsidRDefault="00AA3FAC" w:rsidP="00BE1E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E6F04">
        <w:rPr>
          <w:sz w:val="32"/>
          <w:szCs w:val="32"/>
        </w:rPr>
        <w:t>As a matter of f</w:t>
      </w:r>
      <w:r w:rsidR="0024717D">
        <w:rPr>
          <w:sz w:val="32"/>
          <w:szCs w:val="32"/>
        </w:rPr>
        <w:t>act,</w:t>
      </w:r>
      <w:r w:rsidR="000E32DA">
        <w:rPr>
          <w:sz w:val="32"/>
          <w:szCs w:val="32"/>
        </w:rPr>
        <w:t xml:space="preserve"> the uncertainty about his future facing </w:t>
      </w:r>
      <w:r w:rsidR="0024717D">
        <w:rPr>
          <w:sz w:val="32"/>
          <w:szCs w:val="32"/>
        </w:rPr>
        <w:t xml:space="preserve">his imminent threat of </w:t>
      </w:r>
      <w:r w:rsidR="00F47769">
        <w:rPr>
          <w:sz w:val="32"/>
          <w:szCs w:val="32"/>
        </w:rPr>
        <w:t xml:space="preserve">death </w:t>
      </w:r>
      <w:r w:rsidR="0024717D">
        <w:rPr>
          <w:sz w:val="32"/>
          <w:szCs w:val="32"/>
        </w:rPr>
        <w:t xml:space="preserve">made him </w:t>
      </w:r>
      <w:r w:rsidR="008E6F04">
        <w:rPr>
          <w:sz w:val="32"/>
          <w:szCs w:val="32"/>
        </w:rPr>
        <w:t xml:space="preserve">even </w:t>
      </w:r>
      <w:r w:rsidR="0024717D">
        <w:rPr>
          <w:sz w:val="32"/>
          <w:szCs w:val="32"/>
        </w:rPr>
        <w:t xml:space="preserve">more </w:t>
      </w:r>
      <w:r w:rsidR="000611F3">
        <w:rPr>
          <w:sz w:val="32"/>
          <w:szCs w:val="32"/>
        </w:rPr>
        <w:t xml:space="preserve">exuberant </w:t>
      </w:r>
      <w:r w:rsidR="008E6F04">
        <w:rPr>
          <w:sz w:val="32"/>
          <w:szCs w:val="32"/>
        </w:rPr>
        <w:t xml:space="preserve">or </w:t>
      </w:r>
      <w:r w:rsidR="0024717D">
        <w:rPr>
          <w:sz w:val="32"/>
          <w:szCs w:val="32"/>
        </w:rPr>
        <w:t>zealous</w:t>
      </w:r>
      <w:r w:rsidR="000E32DA">
        <w:rPr>
          <w:sz w:val="32"/>
          <w:szCs w:val="32"/>
        </w:rPr>
        <w:t>, and a sense of urgency</w:t>
      </w:r>
      <w:r w:rsidR="0024717D">
        <w:rPr>
          <w:sz w:val="32"/>
          <w:szCs w:val="32"/>
        </w:rPr>
        <w:t xml:space="preserve"> in sharing his message of hope</w:t>
      </w:r>
      <w:r w:rsidR="000E32DA">
        <w:rPr>
          <w:sz w:val="32"/>
          <w:szCs w:val="32"/>
        </w:rPr>
        <w:t xml:space="preserve"> and salvation</w:t>
      </w:r>
      <w:r w:rsidR="0024717D">
        <w:rPr>
          <w:sz w:val="32"/>
          <w:szCs w:val="32"/>
        </w:rPr>
        <w:t xml:space="preserve"> to others</w:t>
      </w:r>
      <w:r w:rsidR="000611F3">
        <w:rPr>
          <w:sz w:val="32"/>
          <w:szCs w:val="32"/>
        </w:rPr>
        <w:t>.</w:t>
      </w:r>
      <w:r w:rsidR="008E6F04">
        <w:rPr>
          <w:sz w:val="32"/>
          <w:szCs w:val="32"/>
        </w:rPr>
        <w:t xml:space="preserve">  </w:t>
      </w:r>
      <w:r w:rsidR="0024717D">
        <w:rPr>
          <w:sz w:val="32"/>
          <w:szCs w:val="32"/>
        </w:rPr>
        <w:t>Paul didn’t see his present hardship</w:t>
      </w:r>
      <w:r w:rsidR="00024138">
        <w:rPr>
          <w:sz w:val="32"/>
          <w:szCs w:val="32"/>
        </w:rPr>
        <w:t>s</w:t>
      </w:r>
      <w:r w:rsidR="0024717D">
        <w:rPr>
          <w:sz w:val="32"/>
          <w:szCs w:val="32"/>
        </w:rPr>
        <w:t xml:space="preserve"> as a deterrence of his faith, </w:t>
      </w:r>
      <w:r w:rsidR="00024138">
        <w:rPr>
          <w:sz w:val="32"/>
          <w:szCs w:val="32"/>
        </w:rPr>
        <w:t xml:space="preserve">in fact, it was the complete opposite.  He </w:t>
      </w:r>
      <w:r w:rsidR="000E32DA">
        <w:rPr>
          <w:sz w:val="32"/>
          <w:szCs w:val="32"/>
        </w:rPr>
        <w:t>was able to make the most of un</w:t>
      </w:r>
      <w:r w:rsidR="008E6F04">
        <w:rPr>
          <w:sz w:val="32"/>
          <w:szCs w:val="32"/>
        </w:rPr>
        <w:t xml:space="preserve">fortune </w:t>
      </w:r>
      <w:r w:rsidR="000E32DA">
        <w:rPr>
          <w:sz w:val="32"/>
          <w:szCs w:val="32"/>
        </w:rPr>
        <w:t xml:space="preserve">situation </w:t>
      </w:r>
      <w:r w:rsidR="008E6F04">
        <w:rPr>
          <w:sz w:val="32"/>
          <w:szCs w:val="32"/>
        </w:rPr>
        <w:t xml:space="preserve">and </w:t>
      </w:r>
      <w:r w:rsidR="000E32DA">
        <w:rPr>
          <w:sz w:val="32"/>
          <w:szCs w:val="32"/>
        </w:rPr>
        <w:t xml:space="preserve">turn </w:t>
      </w:r>
      <w:r w:rsidR="00024138">
        <w:rPr>
          <w:sz w:val="32"/>
          <w:szCs w:val="32"/>
        </w:rPr>
        <w:t>into o</w:t>
      </w:r>
      <w:r w:rsidR="0024717D">
        <w:rPr>
          <w:sz w:val="32"/>
          <w:szCs w:val="32"/>
        </w:rPr>
        <w:t>pportunit</w:t>
      </w:r>
      <w:r w:rsidR="008E6F04">
        <w:rPr>
          <w:sz w:val="32"/>
          <w:szCs w:val="32"/>
        </w:rPr>
        <w:t>ies</w:t>
      </w:r>
      <w:r w:rsidR="0024717D">
        <w:rPr>
          <w:sz w:val="32"/>
          <w:szCs w:val="32"/>
        </w:rPr>
        <w:t xml:space="preserve"> to witness for the sake of </w:t>
      </w:r>
      <w:r w:rsidR="00A06C92">
        <w:rPr>
          <w:sz w:val="32"/>
          <w:szCs w:val="32"/>
        </w:rPr>
        <w:t xml:space="preserve">the kingdom of </w:t>
      </w:r>
      <w:r w:rsidR="0024717D">
        <w:rPr>
          <w:sz w:val="32"/>
          <w:szCs w:val="32"/>
        </w:rPr>
        <w:t>God.</w:t>
      </w:r>
      <w:r w:rsidR="005D22AF">
        <w:rPr>
          <w:sz w:val="32"/>
          <w:szCs w:val="32"/>
        </w:rPr>
        <w:t xml:space="preserve">  </w:t>
      </w:r>
    </w:p>
    <w:p w14:paraId="1B88D788" w14:textId="178E7FC4" w:rsidR="0031548D" w:rsidRDefault="0024717D" w:rsidP="0024717D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Paul’s letter to the Philippians was a letter of JOY.  </w:t>
      </w:r>
      <w:r w:rsidR="005D22AF">
        <w:rPr>
          <w:sz w:val="32"/>
          <w:szCs w:val="32"/>
        </w:rPr>
        <w:t xml:space="preserve">The word “Joy” or “Rejoice” was mentioned 16 times in his </w:t>
      </w:r>
      <w:r w:rsidR="0067641F">
        <w:rPr>
          <w:sz w:val="32"/>
          <w:szCs w:val="32"/>
        </w:rPr>
        <w:t xml:space="preserve">short </w:t>
      </w:r>
      <w:r w:rsidR="005D22AF">
        <w:rPr>
          <w:sz w:val="32"/>
          <w:szCs w:val="32"/>
        </w:rPr>
        <w:t>letter</w:t>
      </w:r>
      <w:r w:rsidR="0067641F">
        <w:rPr>
          <w:sz w:val="32"/>
          <w:szCs w:val="32"/>
        </w:rPr>
        <w:t xml:space="preserve"> of only 4 chapters</w:t>
      </w:r>
      <w:r w:rsidR="005D22AF">
        <w:rPr>
          <w:sz w:val="32"/>
          <w:szCs w:val="32"/>
        </w:rPr>
        <w:t xml:space="preserve">, culminating in his </w:t>
      </w:r>
      <w:r w:rsidR="0067641F">
        <w:rPr>
          <w:sz w:val="32"/>
          <w:szCs w:val="32"/>
        </w:rPr>
        <w:t xml:space="preserve">final </w:t>
      </w:r>
      <w:r w:rsidR="005D22AF">
        <w:rPr>
          <w:sz w:val="32"/>
          <w:szCs w:val="32"/>
        </w:rPr>
        <w:t xml:space="preserve">exhortation in 4:4, </w:t>
      </w:r>
      <w:r w:rsidR="005D22AF" w:rsidRPr="005D22AF">
        <w:rPr>
          <w:b/>
          <w:i/>
          <w:sz w:val="32"/>
          <w:szCs w:val="32"/>
        </w:rPr>
        <w:t>“Rejoice in the Lord always.  I will say it again: Rejoice!”</w:t>
      </w:r>
    </w:p>
    <w:p w14:paraId="50C84E41" w14:textId="77777777" w:rsidR="0031548D" w:rsidRDefault="0031548D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4D78E02E" w14:textId="10308127" w:rsidR="00446B38" w:rsidRDefault="00F140F4" w:rsidP="00140D4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D22AF">
        <w:rPr>
          <w:sz w:val="32"/>
          <w:szCs w:val="32"/>
        </w:rPr>
        <w:t xml:space="preserve">When it comes to the prison, </w:t>
      </w:r>
      <w:r w:rsidR="00F45169">
        <w:rPr>
          <w:sz w:val="32"/>
          <w:szCs w:val="32"/>
        </w:rPr>
        <w:t xml:space="preserve">Paul knew </w:t>
      </w:r>
      <w:r w:rsidR="005D22AF">
        <w:rPr>
          <w:sz w:val="32"/>
          <w:szCs w:val="32"/>
        </w:rPr>
        <w:t xml:space="preserve">it </w:t>
      </w:r>
      <w:r w:rsidR="00F45169">
        <w:rPr>
          <w:sz w:val="32"/>
          <w:szCs w:val="32"/>
        </w:rPr>
        <w:t xml:space="preserve">well, because he used to be </w:t>
      </w:r>
      <w:r w:rsidR="00235095">
        <w:rPr>
          <w:sz w:val="32"/>
          <w:szCs w:val="32"/>
        </w:rPr>
        <w:t xml:space="preserve">on the other side of the law.  He was </w:t>
      </w:r>
      <w:r w:rsidR="0067641F">
        <w:rPr>
          <w:sz w:val="32"/>
          <w:szCs w:val="32"/>
        </w:rPr>
        <w:t xml:space="preserve">the prosecutor who would hunt down the </w:t>
      </w:r>
      <w:r w:rsidR="00F45169">
        <w:rPr>
          <w:sz w:val="32"/>
          <w:szCs w:val="32"/>
        </w:rPr>
        <w:t>Christians</w:t>
      </w:r>
      <w:r w:rsidR="0067641F">
        <w:rPr>
          <w:sz w:val="32"/>
          <w:szCs w:val="32"/>
        </w:rPr>
        <w:t xml:space="preserve">, </w:t>
      </w:r>
      <w:r w:rsidR="00F45169">
        <w:rPr>
          <w:sz w:val="32"/>
          <w:szCs w:val="32"/>
        </w:rPr>
        <w:t>put</w:t>
      </w:r>
      <w:r w:rsidR="0067641F">
        <w:rPr>
          <w:sz w:val="32"/>
          <w:szCs w:val="32"/>
        </w:rPr>
        <w:t xml:space="preserve"> </w:t>
      </w:r>
      <w:r w:rsidR="00F45169">
        <w:rPr>
          <w:sz w:val="32"/>
          <w:szCs w:val="32"/>
        </w:rPr>
        <w:t xml:space="preserve">them </w:t>
      </w:r>
      <w:r w:rsidR="00C32271">
        <w:rPr>
          <w:sz w:val="32"/>
          <w:szCs w:val="32"/>
        </w:rPr>
        <w:t>in</w:t>
      </w:r>
      <w:r w:rsidR="00F303F7">
        <w:rPr>
          <w:sz w:val="32"/>
          <w:szCs w:val="32"/>
        </w:rPr>
        <w:t xml:space="preserve"> jail</w:t>
      </w:r>
      <w:r w:rsidR="00C32271">
        <w:rPr>
          <w:sz w:val="32"/>
          <w:szCs w:val="32"/>
        </w:rPr>
        <w:t>s</w:t>
      </w:r>
      <w:r w:rsidR="0067641F">
        <w:rPr>
          <w:sz w:val="32"/>
          <w:szCs w:val="32"/>
        </w:rPr>
        <w:t>, or even sentenced them to death</w:t>
      </w:r>
      <w:r w:rsidR="00C32271">
        <w:rPr>
          <w:sz w:val="32"/>
          <w:szCs w:val="32"/>
        </w:rPr>
        <w:t xml:space="preserve">.  </w:t>
      </w:r>
      <w:r w:rsidR="00BA1BCC">
        <w:rPr>
          <w:sz w:val="32"/>
          <w:szCs w:val="32"/>
        </w:rPr>
        <w:t>So n</w:t>
      </w:r>
      <w:r w:rsidR="00F45169">
        <w:rPr>
          <w:sz w:val="32"/>
          <w:szCs w:val="32"/>
        </w:rPr>
        <w:t xml:space="preserve">ow, </w:t>
      </w:r>
      <w:r w:rsidR="00235095">
        <w:rPr>
          <w:sz w:val="32"/>
          <w:szCs w:val="32"/>
        </w:rPr>
        <w:t>HE</w:t>
      </w:r>
      <w:r w:rsidR="00F45169">
        <w:rPr>
          <w:sz w:val="32"/>
          <w:szCs w:val="32"/>
        </w:rPr>
        <w:t xml:space="preserve">’s the one being imprisoned </w:t>
      </w:r>
      <w:r w:rsidR="00235095">
        <w:rPr>
          <w:sz w:val="32"/>
          <w:szCs w:val="32"/>
        </w:rPr>
        <w:t>himself</w:t>
      </w:r>
      <w:r w:rsidR="00C73281">
        <w:rPr>
          <w:sz w:val="32"/>
          <w:szCs w:val="32"/>
        </w:rPr>
        <w:t xml:space="preserve"> </w:t>
      </w:r>
      <w:r w:rsidR="0067641F">
        <w:rPr>
          <w:sz w:val="32"/>
          <w:szCs w:val="32"/>
        </w:rPr>
        <w:t xml:space="preserve">for </w:t>
      </w:r>
      <w:r w:rsidR="000E32DA">
        <w:rPr>
          <w:sz w:val="32"/>
          <w:szCs w:val="32"/>
        </w:rPr>
        <w:t xml:space="preserve">speaking on behalf and </w:t>
      </w:r>
      <w:r w:rsidR="00F303F7">
        <w:rPr>
          <w:sz w:val="32"/>
          <w:szCs w:val="32"/>
        </w:rPr>
        <w:t>defending</w:t>
      </w:r>
      <w:r w:rsidR="00F45169">
        <w:rPr>
          <w:sz w:val="32"/>
          <w:szCs w:val="32"/>
        </w:rPr>
        <w:t xml:space="preserve"> </w:t>
      </w:r>
      <w:r w:rsidR="00C73281">
        <w:rPr>
          <w:sz w:val="32"/>
          <w:szCs w:val="32"/>
        </w:rPr>
        <w:t xml:space="preserve">the gospel and his faith in </w:t>
      </w:r>
      <w:r w:rsidR="00F45169">
        <w:rPr>
          <w:sz w:val="32"/>
          <w:szCs w:val="32"/>
        </w:rPr>
        <w:t>Christ.</w:t>
      </w:r>
      <w:r w:rsidR="00C32271">
        <w:rPr>
          <w:sz w:val="32"/>
          <w:szCs w:val="32"/>
        </w:rPr>
        <w:t xml:space="preserve">  </w:t>
      </w:r>
      <w:r w:rsidR="00C73281" w:rsidRPr="0067641F">
        <w:rPr>
          <w:b/>
          <w:sz w:val="32"/>
          <w:szCs w:val="32"/>
        </w:rPr>
        <w:t>Talk about a d</w:t>
      </w:r>
      <w:r w:rsidR="00F303F7" w:rsidRPr="0067641F">
        <w:rPr>
          <w:b/>
          <w:sz w:val="32"/>
          <w:szCs w:val="32"/>
        </w:rPr>
        <w:t xml:space="preserve">ramatic </w:t>
      </w:r>
      <w:r w:rsidR="00C73281" w:rsidRPr="0067641F">
        <w:rPr>
          <w:b/>
          <w:sz w:val="32"/>
          <w:szCs w:val="32"/>
        </w:rPr>
        <w:t>life t</w:t>
      </w:r>
      <w:r w:rsidR="00F303F7" w:rsidRPr="0067641F">
        <w:rPr>
          <w:b/>
          <w:sz w:val="32"/>
          <w:szCs w:val="32"/>
        </w:rPr>
        <w:t>ransformation</w:t>
      </w:r>
      <w:r w:rsidR="00F303F7">
        <w:rPr>
          <w:sz w:val="32"/>
          <w:szCs w:val="32"/>
        </w:rPr>
        <w:t xml:space="preserve"> – a </w:t>
      </w:r>
      <w:r w:rsidR="00C73281">
        <w:rPr>
          <w:sz w:val="32"/>
          <w:szCs w:val="32"/>
        </w:rPr>
        <w:t xml:space="preserve">total </w:t>
      </w:r>
      <w:r w:rsidR="00F303F7">
        <w:rPr>
          <w:sz w:val="32"/>
          <w:szCs w:val="32"/>
        </w:rPr>
        <w:t>reversal and a complete turnaround.</w:t>
      </w:r>
      <w:r w:rsidR="0067641F">
        <w:rPr>
          <w:sz w:val="32"/>
          <w:szCs w:val="32"/>
        </w:rPr>
        <w:t xml:space="preserve">  Who would’ve</w:t>
      </w:r>
      <w:r w:rsidR="000E32DA">
        <w:rPr>
          <w:sz w:val="32"/>
          <w:szCs w:val="32"/>
        </w:rPr>
        <w:t xml:space="preserve"> thought that a former prosecutor would now be imprisoned for his witness and testimony of his faith in Christ</w:t>
      </w:r>
      <w:r w:rsidR="0067641F">
        <w:rPr>
          <w:sz w:val="32"/>
          <w:szCs w:val="32"/>
        </w:rPr>
        <w:t>?</w:t>
      </w:r>
      <w:r w:rsidR="00F303F7">
        <w:rPr>
          <w:sz w:val="32"/>
          <w:szCs w:val="32"/>
        </w:rPr>
        <w:t xml:space="preserve">  </w:t>
      </w:r>
      <w:r w:rsidR="00C73281">
        <w:rPr>
          <w:sz w:val="32"/>
          <w:szCs w:val="32"/>
        </w:rPr>
        <w:t>Paul</w:t>
      </w:r>
      <w:r w:rsidR="00235095">
        <w:rPr>
          <w:sz w:val="32"/>
          <w:szCs w:val="32"/>
        </w:rPr>
        <w:t xml:space="preserve"> was no longer the person whom he once was.</w:t>
      </w:r>
      <w:r w:rsidR="00C32271">
        <w:rPr>
          <w:sz w:val="32"/>
          <w:szCs w:val="32"/>
        </w:rPr>
        <w:t xml:space="preserve">  He was a new person,</w:t>
      </w:r>
      <w:r w:rsidR="0067641F">
        <w:rPr>
          <w:sz w:val="32"/>
          <w:szCs w:val="32"/>
        </w:rPr>
        <w:t xml:space="preserve"> a new creation.  This only goes to show that </w:t>
      </w:r>
      <w:r w:rsidR="00C73281">
        <w:rPr>
          <w:sz w:val="32"/>
          <w:szCs w:val="32"/>
        </w:rPr>
        <w:t>transformation CAN happen</w:t>
      </w:r>
      <w:r w:rsidR="00C32271">
        <w:rPr>
          <w:sz w:val="32"/>
          <w:szCs w:val="32"/>
        </w:rPr>
        <w:t xml:space="preserve"> even for someone who may be the most notorious</w:t>
      </w:r>
      <w:r w:rsidR="0067641F">
        <w:rPr>
          <w:sz w:val="32"/>
          <w:szCs w:val="32"/>
        </w:rPr>
        <w:t xml:space="preserve">, </w:t>
      </w:r>
      <w:r w:rsidR="00F54CAB">
        <w:rPr>
          <w:sz w:val="32"/>
          <w:szCs w:val="32"/>
        </w:rPr>
        <w:t>hated</w:t>
      </w:r>
      <w:r w:rsidR="0067641F">
        <w:rPr>
          <w:sz w:val="32"/>
          <w:szCs w:val="32"/>
        </w:rPr>
        <w:t>, or stubborn</w:t>
      </w:r>
      <w:r w:rsidR="00F54CAB">
        <w:rPr>
          <w:sz w:val="32"/>
          <w:szCs w:val="32"/>
        </w:rPr>
        <w:t>.  A</w:t>
      </w:r>
      <w:r w:rsidR="00C73281">
        <w:rPr>
          <w:sz w:val="32"/>
          <w:szCs w:val="32"/>
        </w:rPr>
        <w:t xml:space="preserve"> new beginning IS possible, </w:t>
      </w:r>
      <w:r w:rsidR="0067641F">
        <w:rPr>
          <w:sz w:val="32"/>
          <w:szCs w:val="32"/>
        </w:rPr>
        <w:t xml:space="preserve">if </w:t>
      </w:r>
      <w:r w:rsidR="00C73281">
        <w:rPr>
          <w:sz w:val="32"/>
          <w:szCs w:val="32"/>
        </w:rPr>
        <w:t>one is willing to</w:t>
      </w:r>
      <w:r w:rsidR="0067641F">
        <w:rPr>
          <w:sz w:val="32"/>
          <w:szCs w:val="32"/>
        </w:rPr>
        <w:t xml:space="preserve"> confess genuinely by making the effort</w:t>
      </w:r>
      <w:r w:rsidR="00C73281">
        <w:rPr>
          <w:sz w:val="32"/>
          <w:szCs w:val="32"/>
        </w:rPr>
        <w:t>.</w:t>
      </w:r>
      <w:r w:rsidR="00F54CAB">
        <w:rPr>
          <w:sz w:val="32"/>
          <w:szCs w:val="32"/>
        </w:rPr>
        <w:t xml:space="preserve">  </w:t>
      </w:r>
    </w:p>
    <w:p w14:paraId="7C3514C8" w14:textId="77777777" w:rsidR="0031548D" w:rsidRDefault="0031548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EBA9282" w14:textId="49CB4EE3" w:rsidR="00140D4F" w:rsidRDefault="00F45169" w:rsidP="008A4DE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7D7659">
        <w:rPr>
          <w:sz w:val="32"/>
          <w:szCs w:val="32"/>
        </w:rPr>
        <w:t xml:space="preserve">In our text this morning, Paul </w:t>
      </w:r>
      <w:r w:rsidR="00CE5492">
        <w:rPr>
          <w:sz w:val="32"/>
          <w:szCs w:val="32"/>
        </w:rPr>
        <w:t xml:space="preserve">began by </w:t>
      </w:r>
      <w:r w:rsidR="00140D4F">
        <w:rPr>
          <w:sz w:val="32"/>
          <w:szCs w:val="32"/>
        </w:rPr>
        <w:t xml:space="preserve">making a connection with his fellow believers in Christ.  He </w:t>
      </w:r>
      <w:r w:rsidR="00CE5492">
        <w:rPr>
          <w:sz w:val="32"/>
          <w:szCs w:val="32"/>
        </w:rPr>
        <w:t>claim</w:t>
      </w:r>
      <w:r w:rsidR="00140D4F">
        <w:rPr>
          <w:sz w:val="32"/>
          <w:szCs w:val="32"/>
        </w:rPr>
        <w:t>ed</w:t>
      </w:r>
      <w:r w:rsidR="00CE5492">
        <w:rPr>
          <w:sz w:val="32"/>
          <w:szCs w:val="32"/>
        </w:rPr>
        <w:t xml:space="preserve"> his lineage</w:t>
      </w:r>
      <w:r w:rsidR="00B72D23">
        <w:rPr>
          <w:sz w:val="32"/>
          <w:szCs w:val="32"/>
        </w:rPr>
        <w:t xml:space="preserve"> as a </w:t>
      </w:r>
      <w:r w:rsidR="00B72D23" w:rsidRPr="00521AA3">
        <w:rPr>
          <w:sz w:val="32"/>
          <w:szCs w:val="32"/>
        </w:rPr>
        <w:t>devout Jew</w:t>
      </w:r>
      <w:r w:rsidR="00CE5492">
        <w:rPr>
          <w:sz w:val="32"/>
          <w:szCs w:val="32"/>
        </w:rPr>
        <w:t>,</w:t>
      </w:r>
      <w:r w:rsidR="00B72D23">
        <w:rPr>
          <w:sz w:val="32"/>
          <w:szCs w:val="32"/>
        </w:rPr>
        <w:t xml:space="preserve"> </w:t>
      </w:r>
      <w:r w:rsidR="005C33EC">
        <w:rPr>
          <w:sz w:val="32"/>
          <w:szCs w:val="32"/>
        </w:rPr>
        <w:t xml:space="preserve">a decedent </w:t>
      </w:r>
      <w:r w:rsidR="00FC49E1">
        <w:rPr>
          <w:sz w:val="32"/>
          <w:szCs w:val="32"/>
        </w:rPr>
        <w:t xml:space="preserve">of the tribe of </w:t>
      </w:r>
      <w:r w:rsidR="0057244E" w:rsidRPr="00521AA3">
        <w:rPr>
          <w:sz w:val="32"/>
          <w:szCs w:val="32"/>
        </w:rPr>
        <w:t>Benjamin</w:t>
      </w:r>
      <w:r w:rsidR="00CE5492">
        <w:rPr>
          <w:sz w:val="32"/>
          <w:szCs w:val="32"/>
        </w:rPr>
        <w:t>.</w:t>
      </w:r>
      <w:r w:rsidR="00C20460">
        <w:rPr>
          <w:sz w:val="32"/>
          <w:szCs w:val="32"/>
        </w:rPr>
        <w:t xml:space="preserve">  </w:t>
      </w:r>
      <w:r w:rsidR="00CE11DB">
        <w:rPr>
          <w:sz w:val="32"/>
          <w:szCs w:val="32"/>
        </w:rPr>
        <w:t>At first glance, it look</w:t>
      </w:r>
      <w:r w:rsidR="00140D4F">
        <w:rPr>
          <w:sz w:val="32"/>
          <w:szCs w:val="32"/>
        </w:rPr>
        <w:t xml:space="preserve">s as if </w:t>
      </w:r>
      <w:r w:rsidR="00CE11DB">
        <w:rPr>
          <w:sz w:val="32"/>
          <w:szCs w:val="32"/>
        </w:rPr>
        <w:t>Paul was boasting about his personal achievements</w:t>
      </w:r>
      <w:r w:rsidR="00140D4F">
        <w:rPr>
          <w:sz w:val="32"/>
          <w:szCs w:val="32"/>
        </w:rPr>
        <w:t>, but</w:t>
      </w:r>
      <w:r w:rsidR="00CE11DB">
        <w:rPr>
          <w:sz w:val="32"/>
          <w:szCs w:val="32"/>
        </w:rPr>
        <w:t xml:space="preserve"> he was actually doing the opposite</w:t>
      </w:r>
      <w:r w:rsidR="00140D4F">
        <w:rPr>
          <w:sz w:val="32"/>
          <w:szCs w:val="32"/>
        </w:rPr>
        <w:t xml:space="preserve">.  </w:t>
      </w:r>
      <w:r w:rsidR="00CE11DB">
        <w:rPr>
          <w:sz w:val="32"/>
          <w:szCs w:val="32"/>
        </w:rPr>
        <w:t xml:space="preserve">Paul had </w:t>
      </w:r>
      <w:r w:rsidR="00140D4F">
        <w:rPr>
          <w:sz w:val="32"/>
          <w:szCs w:val="32"/>
        </w:rPr>
        <w:t xml:space="preserve">quite an </w:t>
      </w:r>
      <w:r w:rsidR="00CE11DB">
        <w:rPr>
          <w:sz w:val="32"/>
          <w:szCs w:val="32"/>
        </w:rPr>
        <w:t>impressive credentials: upbringing, citizenship, family heritage and inheritance.</w:t>
      </w:r>
      <w:r w:rsidR="00F828C1">
        <w:rPr>
          <w:sz w:val="32"/>
          <w:szCs w:val="32"/>
        </w:rPr>
        <w:t xml:space="preserve">  As impressive his resume may look, Paul </w:t>
      </w:r>
      <w:r w:rsidR="00140D4F">
        <w:rPr>
          <w:sz w:val="32"/>
          <w:szCs w:val="32"/>
        </w:rPr>
        <w:t xml:space="preserve">was saying that he would literally </w:t>
      </w:r>
      <w:r w:rsidR="00F828C1">
        <w:rPr>
          <w:sz w:val="32"/>
          <w:szCs w:val="32"/>
        </w:rPr>
        <w:t>shred it into pieces and thr</w:t>
      </w:r>
      <w:r w:rsidR="00140D4F">
        <w:rPr>
          <w:sz w:val="32"/>
          <w:szCs w:val="32"/>
        </w:rPr>
        <w:t>o</w:t>
      </w:r>
      <w:r w:rsidR="00F828C1">
        <w:rPr>
          <w:sz w:val="32"/>
          <w:szCs w:val="32"/>
        </w:rPr>
        <w:t>w it into the garbage.</w:t>
      </w:r>
      <w:r w:rsidR="00140D4F">
        <w:rPr>
          <w:sz w:val="32"/>
          <w:szCs w:val="32"/>
        </w:rPr>
        <w:t xml:space="preserve">  N</w:t>
      </w:r>
      <w:r w:rsidR="00443EC4">
        <w:rPr>
          <w:sz w:val="32"/>
          <w:szCs w:val="32"/>
        </w:rPr>
        <w:t>one of those matter</w:t>
      </w:r>
      <w:r w:rsidR="00140D4F">
        <w:rPr>
          <w:sz w:val="32"/>
          <w:szCs w:val="32"/>
        </w:rPr>
        <w:t>ed</w:t>
      </w:r>
      <w:r w:rsidR="00443EC4">
        <w:rPr>
          <w:sz w:val="32"/>
          <w:szCs w:val="32"/>
        </w:rPr>
        <w:t xml:space="preserve"> anymore.</w:t>
      </w:r>
      <w:r w:rsidR="00140D4F">
        <w:rPr>
          <w:sz w:val="32"/>
          <w:szCs w:val="32"/>
        </w:rPr>
        <w:t xml:space="preserve">  They became all superf</w:t>
      </w:r>
      <w:r w:rsidR="000E32DA">
        <w:rPr>
          <w:sz w:val="32"/>
          <w:szCs w:val="32"/>
        </w:rPr>
        <w:t xml:space="preserve">luous </w:t>
      </w:r>
      <w:r w:rsidR="00140D4F">
        <w:rPr>
          <w:sz w:val="32"/>
          <w:szCs w:val="32"/>
        </w:rPr>
        <w:t xml:space="preserve">when it comes to one’s relationship with Christ. </w:t>
      </w:r>
      <w:r w:rsidR="00443EC4">
        <w:rPr>
          <w:sz w:val="32"/>
          <w:szCs w:val="32"/>
        </w:rPr>
        <w:t xml:space="preserve">  </w:t>
      </w:r>
    </w:p>
    <w:p w14:paraId="02B66FCE" w14:textId="124C1F39" w:rsidR="0031548D" w:rsidRDefault="00140D4F" w:rsidP="008A4DE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43EC4" w:rsidRPr="00D36E81">
        <w:rPr>
          <w:b/>
          <w:sz w:val="32"/>
          <w:szCs w:val="32"/>
        </w:rPr>
        <w:t>O</w:t>
      </w:r>
      <w:r w:rsidR="00BF491E" w:rsidRPr="00D36E81">
        <w:rPr>
          <w:b/>
          <w:sz w:val="32"/>
          <w:szCs w:val="32"/>
        </w:rPr>
        <w:t>ne’s c</w:t>
      </w:r>
      <w:r w:rsidR="00CE11DB" w:rsidRPr="00D36E81">
        <w:rPr>
          <w:b/>
          <w:sz w:val="32"/>
          <w:szCs w:val="32"/>
        </w:rPr>
        <w:t xml:space="preserve">redentials, </w:t>
      </w:r>
      <w:r w:rsidR="00D36E81" w:rsidRPr="00D36E81">
        <w:rPr>
          <w:b/>
          <w:sz w:val="32"/>
          <w:szCs w:val="32"/>
        </w:rPr>
        <w:t xml:space="preserve">pedigrees, </w:t>
      </w:r>
      <w:r w:rsidR="00CE11DB" w:rsidRPr="00D36E81">
        <w:rPr>
          <w:b/>
          <w:sz w:val="32"/>
          <w:szCs w:val="32"/>
        </w:rPr>
        <w:t>accomplishments, reputation</w:t>
      </w:r>
      <w:r w:rsidR="00D36E81">
        <w:rPr>
          <w:b/>
          <w:sz w:val="32"/>
          <w:szCs w:val="32"/>
        </w:rPr>
        <w:t>, and status</w:t>
      </w:r>
      <w:r w:rsidR="00CE11DB" w:rsidRPr="00D36E81">
        <w:rPr>
          <w:b/>
          <w:sz w:val="32"/>
          <w:szCs w:val="32"/>
        </w:rPr>
        <w:t xml:space="preserve"> cannot earn </w:t>
      </w:r>
      <w:r w:rsidR="00BF491E" w:rsidRPr="00D36E81">
        <w:rPr>
          <w:b/>
          <w:sz w:val="32"/>
          <w:szCs w:val="32"/>
        </w:rPr>
        <w:t xml:space="preserve">one’s </w:t>
      </w:r>
      <w:r w:rsidR="00CE11DB" w:rsidRPr="00D36E81">
        <w:rPr>
          <w:b/>
          <w:sz w:val="32"/>
          <w:szCs w:val="32"/>
        </w:rPr>
        <w:t>salvation</w:t>
      </w:r>
      <w:r w:rsidR="00443EC4" w:rsidRPr="00D36E81">
        <w:rPr>
          <w:b/>
          <w:sz w:val="32"/>
          <w:szCs w:val="32"/>
        </w:rPr>
        <w:t xml:space="preserve"> into heaven</w:t>
      </w:r>
      <w:r w:rsidR="00F828C1" w:rsidRPr="00D36E81">
        <w:rPr>
          <w:b/>
          <w:sz w:val="32"/>
          <w:szCs w:val="32"/>
        </w:rPr>
        <w:t xml:space="preserve">, but </w:t>
      </w:r>
      <w:r w:rsidR="00D36E81">
        <w:rPr>
          <w:b/>
          <w:sz w:val="32"/>
          <w:szCs w:val="32"/>
        </w:rPr>
        <w:t xml:space="preserve">instead </w:t>
      </w:r>
      <w:r w:rsidR="00443EC4" w:rsidRPr="00D36E81">
        <w:rPr>
          <w:b/>
          <w:sz w:val="32"/>
          <w:szCs w:val="32"/>
        </w:rPr>
        <w:t xml:space="preserve">it </w:t>
      </w:r>
      <w:r w:rsidR="00F828C1" w:rsidRPr="00D36E81">
        <w:rPr>
          <w:b/>
          <w:sz w:val="32"/>
          <w:szCs w:val="32"/>
        </w:rPr>
        <w:t xml:space="preserve">solely </w:t>
      </w:r>
      <w:r w:rsidR="00443EC4" w:rsidRPr="00D36E81">
        <w:rPr>
          <w:b/>
          <w:sz w:val="32"/>
          <w:szCs w:val="32"/>
        </w:rPr>
        <w:t xml:space="preserve">depends </w:t>
      </w:r>
      <w:r w:rsidR="00F828C1" w:rsidRPr="00D36E81">
        <w:rPr>
          <w:b/>
          <w:sz w:val="32"/>
          <w:szCs w:val="32"/>
        </w:rPr>
        <w:t xml:space="preserve">upon God’s grace and one’s </w:t>
      </w:r>
      <w:r w:rsidR="00443EC4" w:rsidRPr="00D36E81">
        <w:rPr>
          <w:b/>
          <w:sz w:val="32"/>
          <w:szCs w:val="32"/>
        </w:rPr>
        <w:t xml:space="preserve">faithful commitment and </w:t>
      </w:r>
      <w:r w:rsidR="00F828C1" w:rsidRPr="00D36E81">
        <w:rPr>
          <w:b/>
          <w:sz w:val="32"/>
          <w:szCs w:val="32"/>
        </w:rPr>
        <w:t xml:space="preserve">response to </w:t>
      </w:r>
      <w:r w:rsidR="00D36E81">
        <w:rPr>
          <w:b/>
          <w:sz w:val="32"/>
          <w:szCs w:val="32"/>
        </w:rPr>
        <w:t xml:space="preserve">such </w:t>
      </w:r>
      <w:r w:rsidR="00F828C1" w:rsidRPr="00D36E81">
        <w:rPr>
          <w:b/>
          <w:sz w:val="32"/>
          <w:szCs w:val="32"/>
        </w:rPr>
        <w:t xml:space="preserve">grace. </w:t>
      </w:r>
      <w:r w:rsidR="00F828C1">
        <w:rPr>
          <w:sz w:val="32"/>
          <w:szCs w:val="32"/>
        </w:rPr>
        <w:t xml:space="preserve"> </w:t>
      </w:r>
    </w:p>
    <w:p w14:paraId="0D567ECA" w14:textId="77777777" w:rsidR="0031548D" w:rsidRDefault="0031548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E19056" w14:textId="4F7CC109" w:rsidR="00921F70" w:rsidRPr="00921F70" w:rsidRDefault="00CE11DB" w:rsidP="008A4DEC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E32DA">
        <w:rPr>
          <w:sz w:val="32"/>
          <w:szCs w:val="32"/>
        </w:rPr>
        <w:t>Many biblical scholars would agree that b</w:t>
      </w:r>
      <w:r w:rsidR="0016226B">
        <w:rPr>
          <w:sz w:val="32"/>
          <w:szCs w:val="32"/>
        </w:rPr>
        <w:t xml:space="preserve">y no means, </w:t>
      </w:r>
      <w:r w:rsidR="00383E19">
        <w:rPr>
          <w:sz w:val="32"/>
          <w:szCs w:val="32"/>
        </w:rPr>
        <w:t>Paul</w:t>
      </w:r>
      <w:r w:rsidR="00FC49E1">
        <w:rPr>
          <w:sz w:val="32"/>
          <w:szCs w:val="32"/>
        </w:rPr>
        <w:t xml:space="preserve"> was attempting to </w:t>
      </w:r>
      <w:r w:rsidR="009C44D4">
        <w:rPr>
          <w:sz w:val="32"/>
          <w:szCs w:val="32"/>
        </w:rPr>
        <w:t>s</w:t>
      </w:r>
      <w:r w:rsidR="00307878">
        <w:rPr>
          <w:sz w:val="32"/>
          <w:szCs w:val="32"/>
        </w:rPr>
        <w:t>how-off his credentials</w:t>
      </w:r>
      <w:r w:rsidR="00B844C9">
        <w:rPr>
          <w:sz w:val="32"/>
          <w:szCs w:val="32"/>
        </w:rPr>
        <w:t xml:space="preserve"> with his </w:t>
      </w:r>
      <w:r w:rsidR="00140D4F">
        <w:rPr>
          <w:sz w:val="32"/>
          <w:szCs w:val="32"/>
        </w:rPr>
        <w:t xml:space="preserve">series of </w:t>
      </w:r>
      <w:r w:rsidR="001D6369">
        <w:rPr>
          <w:sz w:val="32"/>
          <w:szCs w:val="32"/>
        </w:rPr>
        <w:t>“boasting” and claims</w:t>
      </w:r>
      <w:r w:rsidR="00755C83">
        <w:rPr>
          <w:sz w:val="32"/>
          <w:szCs w:val="32"/>
        </w:rPr>
        <w:t xml:space="preserve"> as a sign of </w:t>
      </w:r>
      <w:r w:rsidR="001D6369">
        <w:rPr>
          <w:sz w:val="32"/>
          <w:szCs w:val="32"/>
        </w:rPr>
        <w:t xml:space="preserve">arrogance </w:t>
      </w:r>
      <w:r w:rsidR="00755C83">
        <w:rPr>
          <w:sz w:val="32"/>
          <w:szCs w:val="32"/>
        </w:rPr>
        <w:t xml:space="preserve">or </w:t>
      </w:r>
      <w:r w:rsidR="001D6369">
        <w:rPr>
          <w:sz w:val="32"/>
          <w:szCs w:val="32"/>
        </w:rPr>
        <w:t>personal pride.  He</w:t>
      </w:r>
      <w:r w:rsidR="00B667A3">
        <w:rPr>
          <w:sz w:val="32"/>
          <w:szCs w:val="32"/>
        </w:rPr>
        <w:t xml:space="preserve"> claimed his dual status as a Jew and a Roman citizen towards his advantage </w:t>
      </w:r>
      <w:r w:rsidR="00921F70">
        <w:rPr>
          <w:sz w:val="32"/>
          <w:szCs w:val="32"/>
        </w:rPr>
        <w:t xml:space="preserve">in </w:t>
      </w:r>
      <w:r w:rsidR="00B667A3">
        <w:rPr>
          <w:sz w:val="32"/>
          <w:szCs w:val="32"/>
        </w:rPr>
        <w:t xml:space="preserve">reaching others </w:t>
      </w:r>
      <w:r w:rsidR="00921F70">
        <w:rPr>
          <w:sz w:val="32"/>
          <w:szCs w:val="32"/>
        </w:rPr>
        <w:t xml:space="preserve">for </w:t>
      </w:r>
      <w:r w:rsidR="00B667A3">
        <w:rPr>
          <w:sz w:val="32"/>
          <w:szCs w:val="32"/>
        </w:rPr>
        <w:t>Christ.</w:t>
      </w:r>
      <w:r w:rsidR="00921F70">
        <w:rPr>
          <w:sz w:val="32"/>
          <w:szCs w:val="32"/>
        </w:rPr>
        <w:t xml:space="preserve">  As he wrote in his other letters to the early church</w:t>
      </w:r>
      <w:r w:rsidR="000E32DA">
        <w:rPr>
          <w:sz w:val="32"/>
          <w:szCs w:val="32"/>
        </w:rPr>
        <w:t xml:space="preserve"> in Corinth</w:t>
      </w:r>
      <w:r w:rsidR="00921F70">
        <w:rPr>
          <w:sz w:val="32"/>
          <w:szCs w:val="32"/>
        </w:rPr>
        <w:t xml:space="preserve">, </w:t>
      </w:r>
      <w:r w:rsidR="00921F70">
        <w:rPr>
          <w:i/>
          <w:sz w:val="32"/>
          <w:szCs w:val="32"/>
        </w:rPr>
        <w:t>“to</w:t>
      </w:r>
      <w:r w:rsidR="00921F70" w:rsidRPr="00921F70">
        <w:rPr>
          <w:i/>
          <w:sz w:val="32"/>
          <w:szCs w:val="32"/>
        </w:rPr>
        <w:t xml:space="preserve"> the Jews I became as a Jew, in order to win Jews. To those under the law I became as one under the law so that I might win those under the law.  </w:t>
      </w:r>
      <w:r w:rsidR="00921F70" w:rsidRPr="00921F70">
        <w:rPr>
          <w:i/>
          <w:sz w:val="32"/>
          <w:szCs w:val="32"/>
          <w:vertAlign w:val="superscript"/>
        </w:rPr>
        <w:t xml:space="preserve">21 </w:t>
      </w:r>
      <w:r w:rsidR="00921F70" w:rsidRPr="00921F70">
        <w:rPr>
          <w:i/>
          <w:sz w:val="32"/>
          <w:szCs w:val="32"/>
        </w:rPr>
        <w:t xml:space="preserve">To those outside the law I became as one outside the law so that I might win those outside the law.  </w:t>
      </w:r>
      <w:r w:rsidR="00921F70" w:rsidRPr="00921F70">
        <w:rPr>
          <w:i/>
          <w:sz w:val="32"/>
          <w:szCs w:val="32"/>
          <w:vertAlign w:val="superscript"/>
        </w:rPr>
        <w:t xml:space="preserve">22 </w:t>
      </w:r>
      <w:r w:rsidR="00921F70" w:rsidRPr="00921F70">
        <w:rPr>
          <w:i/>
          <w:sz w:val="32"/>
          <w:szCs w:val="32"/>
        </w:rPr>
        <w:t xml:space="preserve">To the weak I became weak, so that I might win the weak. </w:t>
      </w:r>
      <w:r w:rsidR="00921F70" w:rsidRPr="00921F70">
        <w:rPr>
          <w:b/>
          <w:i/>
          <w:sz w:val="32"/>
          <w:szCs w:val="32"/>
        </w:rPr>
        <w:t>I have become all things to all people, that I might by all means save some</w:t>
      </w:r>
      <w:r w:rsidR="00921F70" w:rsidRPr="00921F70">
        <w:rPr>
          <w:i/>
          <w:sz w:val="32"/>
          <w:szCs w:val="32"/>
        </w:rPr>
        <w:t xml:space="preserve">.  </w:t>
      </w:r>
      <w:r w:rsidR="00921F70" w:rsidRPr="00921F70">
        <w:rPr>
          <w:i/>
          <w:sz w:val="32"/>
          <w:szCs w:val="32"/>
          <w:vertAlign w:val="superscript"/>
        </w:rPr>
        <w:t xml:space="preserve">23 </w:t>
      </w:r>
      <w:r w:rsidR="00921F70" w:rsidRPr="00921F70">
        <w:rPr>
          <w:i/>
          <w:sz w:val="32"/>
          <w:szCs w:val="32"/>
        </w:rPr>
        <w:t>I do it all for the sake of the gospel, so that I may share in its blessings.</w:t>
      </w:r>
      <w:r w:rsidR="00921F70" w:rsidRPr="00921F70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921F70" w:rsidRPr="00921F70">
        <w:rPr>
          <w:i/>
          <w:sz w:val="32"/>
          <w:szCs w:val="32"/>
          <w:vertAlign w:val="superscript"/>
        </w:rPr>
        <w:t xml:space="preserve"> </w:t>
      </w:r>
    </w:p>
    <w:p w14:paraId="30637147" w14:textId="77777777" w:rsidR="0031548D" w:rsidRDefault="0031548D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BA2E3E" w14:textId="3A617804" w:rsidR="00755E2E" w:rsidRDefault="00921F70" w:rsidP="00140D4F">
      <w:pPr>
        <w:spacing w:line="480" w:lineRule="auto"/>
        <w:rPr>
          <w:sz w:val="32"/>
          <w:szCs w:val="32"/>
        </w:rPr>
      </w:pPr>
      <w:r>
        <w:rPr>
          <w:rFonts w:ascii="Arial" w:hAnsi="Arial" w:cs="Arial"/>
        </w:rPr>
        <w:lastRenderedPageBreak/>
        <w:tab/>
      </w:r>
      <w:r>
        <w:rPr>
          <w:sz w:val="32"/>
          <w:szCs w:val="32"/>
        </w:rPr>
        <w:t>Paul</w:t>
      </w:r>
      <w:r w:rsidR="00B667A3">
        <w:rPr>
          <w:sz w:val="32"/>
          <w:szCs w:val="32"/>
        </w:rPr>
        <w:t xml:space="preserve"> </w:t>
      </w:r>
      <w:r w:rsidR="00140D4F">
        <w:rPr>
          <w:sz w:val="32"/>
          <w:szCs w:val="32"/>
        </w:rPr>
        <w:t xml:space="preserve">felt </w:t>
      </w:r>
      <w:r w:rsidR="001D6369">
        <w:rPr>
          <w:sz w:val="32"/>
          <w:szCs w:val="32"/>
        </w:rPr>
        <w:t xml:space="preserve">honored to be </w:t>
      </w:r>
      <w:r w:rsidR="00755C83">
        <w:rPr>
          <w:sz w:val="32"/>
          <w:szCs w:val="32"/>
        </w:rPr>
        <w:t xml:space="preserve">in a position of where he </w:t>
      </w:r>
      <w:r w:rsidR="00140D4F">
        <w:rPr>
          <w:sz w:val="32"/>
          <w:szCs w:val="32"/>
        </w:rPr>
        <w:t xml:space="preserve">could influence others by </w:t>
      </w:r>
      <w:r w:rsidR="00755C83">
        <w:rPr>
          <w:sz w:val="32"/>
          <w:szCs w:val="32"/>
        </w:rPr>
        <w:t>mak</w:t>
      </w:r>
      <w:r w:rsidR="00B667A3">
        <w:rPr>
          <w:sz w:val="32"/>
          <w:szCs w:val="32"/>
        </w:rPr>
        <w:t>ing the c</w:t>
      </w:r>
      <w:r w:rsidR="001D6369">
        <w:rPr>
          <w:sz w:val="32"/>
          <w:szCs w:val="32"/>
        </w:rPr>
        <w:t>onnect</w:t>
      </w:r>
      <w:r w:rsidR="00755C83">
        <w:rPr>
          <w:sz w:val="32"/>
          <w:szCs w:val="32"/>
        </w:rPr>
        <w:t>i</w:t>
      </w:r>
      <w:r w:rsidR="00B667A3">
        <w:rPr>
          <w:sz w:val="32"/>
          <w:szCs w:val="32"/>
        </w:rPr>
        <w:t>o</w:t>
      </w:r>
      <w:r w:rsidR="00755C83">
        <w:rPr>
          <w:sz w:val="32"/>
          <w:szCs w:val="32"/>
        </w:rPr>
        <w:t>n</w:t>
      </w:r>
      <w:r w:rsidR="001D6369">
        <w:rPr>
          <w:sz w:val="32"/>
          <w:szCs w:val="32"/>
        </w:rPr>
        <w:t xml:space="preserve"> with his potential </w:t>
      </w:r>
      <w:r w:rsidR="00755C83">
        <w:rPr>
          <w:sz w:val="32"/>
          <w:szCs w:val="32"/>
        </w:rPr>
        <w:t xml:space="preserve">converts and </w:t>
      </w:r>
      <w:r w:rsidR="00B667A3">
        <w:rPr>
          <w:sz w:val="32"/>
          <w:szCs w:val="32"/>
        </w:rPr>
        <w:t>b</w:t>
      </w:r>
      <w:r w:rsidR="00755C83">
        <w:rPr>
          <w:sz w:val="32"/>
          <w:szCs w:val="32"/>
        </w:rPr>
        <w:t>elievers</w:t>
      </w:r>
      <w:r w:rsidR="00B667A3">
        <w:rPr>
          <w:sz w:val="32"/>
          <w:szCs w:val="32"/>
        </w:rPr>
        <w:t xml:space="preserve"> of the gospel</w:t>
      </w:r>
      <w:r w:rsidR="001D6369">
        <w:rPr>
          <w:sz w:val="32"/>
          <w:szCs w:val="32"/>
        </w:rPr>
        <w:t>.</w:t>
      </w:r>
      <w:r w:rsidR="00B667A3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As</w:t>
      </w:r>
      <w:r w:rsidR="00211F2B">
        <w:rPr>
          <w:b/>
          <w:sz w:val="32"/>
          <w:szCs w:val="32"/>
        </w:rPr>
        <w:t xml:space="preserve"> a pragmatic theologian,</w:t>
      </w:r>
      <w:r>
        <w:rPr>
          <w:b/>
          <w:sz w:val="32"/>
          <w:szCs w:val="32"/>
        </w:rPr>
        <w:t xml:space="preserve"> Paul</w:t>
      </w:r>
      <w:r w:rsidR="00DC7E9C" w:rsidRPr="008F47B2">
        <w:rPr>
          <w:b/>
          <w:sz w:val="32"/>
          <w:szCs w:val="32"/>
        </w:rPr>
        <w:t xml:space="preserve"> </w:t>
      </w:r>
      <w:r w:rsidR="00140D4F">
        <w:rPr>
          <w:b/>
          <w:sz w:val="32"/>
          <w:szCs w:val="32"/>
        </w:rPr>
        <w:t xml:space="preserve">did not fix his eyes </w:t>
      </w:r>
      <w:r w:rsidR="00B667A3" w:rsidRPr="008F47B2">
        <w:rPr>
          <w:b/>
          <w:sz w:val="32"/>
          <w:szCs w:val="32"/>
        </w:rPr>
        <w:t>upon the heavenly prize</w:t>
      </w:r>
      <w:r w:rsidR="00DC7E9C" w:rsidRPr="008F47B2">
        <w:rPr>
          <w:b/>
          <w:sz w:val="32"/>
          <w:szCs w:val="32"/>
        </w:rPr>
        <w:t xml:space="preserve"> of the future</w:t>
      </w:r>
      <w:r>
        <w:rPr>
          <w:b/>
          <w:sz w:val="32"/>
          <w:szCs w:val="32"/>
        </w:rPr>
        <w:t>,</w:t>
      </w:r>
      <w:r w:rsidR="00B667A3" w:rsidRPr="008F47B2">
        <w:rPr>
          <w:b/>
          <w:sz w:val="32"/>
          <w:szCs w:val="32"/>
        </w:rPr>
        <w:t xml:space="preserve"> but upon his “heavenly calling in Christ Jesus”</w:t>
      </w:r>
      <w:r w:rsidR="00DC7E9C" w:rsidRPr="008F47B2">
        <w:rPr>
          <w:b/>
          <w:sz w:val="32"/>
          <w:szCs w:val="32"/>
        </w:rPr>
        <w:t xml:space="preserve"> </w:t>
      </w:r>
      <w:r w:rsidR="00F23751">
        <w:rPr>
          <w:b/>
          <w:sz w:val="32"/>
          <w:szCs w:val="32"/>
        </w:rPr>
        <w:t>at the present</w:t>
      </w:r>
      <w:r w:rsidR="00B667A3" w:rsidRPr="008F47B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H</w:t>
      </w:r>
      <w:r w:rsidR="009C594F">
        <w:rPr>
          <w:sz w:val="32"/>
          <w:szCs w:val="32"/>
        </w:rPr>
        <w:t xml:space="preserve">is </w:t>
      </w:r>
      <w:r w:rsidR="001D6369">
        <w:rPr>
          <w:sz w:val="32"/>
          <w:szCs w:val="32"/>
        </w:rPr>
        <w:t>ult</w:t>
      </w:r>
      <w:r w:rsidR="00190EDA">
        <w:rPr>
          <w:sz w:val="32"/>
          <w:szCs w:val="32"/>
        </w:rPr>
        <w:t xml:space="preserve">erior </w:t>
      </w:r>
      <w:r w:rsidR="001D6369">
        <w:rPr>
          <w:sz w:val="32"/>
          <w:szCs w:val="32"/>
        </w:rPr>
        <w:t>motiv</w:t>
      </w:r>
      <w:r w:rsidR="00755C83">
        <w:rPr>
          <w:sz w:val="32"/>
          <w:szCs w:val="32"/>
        </w:rPr>
        <w:t>ation</w:t>
      </w:r>
      <w:r>
        <w:rPr>
          <w:sz w:val="32"/>
          <w:szCs w:val="32"/>
        </w:rPr>
        <w:t xml:space="preserve"> was </w:t>
      </w:r>
      <w:r w:rsidR="001D6369">
        <w:rPr>
          <w:sz w:val="32"/>
          <w:szCs w:val="32"/>
        </w:rPr>
        <w:t xml:space="preserve">to lead </w:t>
      </w:r>
      <w:r w:rsidR="009C594F">
        <w:rPr>
          <w:sz w:val="32"/>
          <w:szCs w:val="32"/>
        </w:rPr>
        <w:t xml:space="preserve">as many </w:t>
      </w:r>
      <w:r w:rsidR="001D6369">
        <w:rPr>
          <w:sz w:val="32"/>
          <w:szCs w:val="32"/>
        </w:rPr>
        <w:t>non-believers</w:t>
      </w:r>
      <w:r w:rsidR="00755C83">
        <w:rPr>
          <w:sz w:val="32"/>
          <w:szCs w:val="32"/>
        </w:rPr>
        <w:t xml:space="preserve"> </w:t>
      </w:r>
      <w:r w:rsidR="009C594F">
        <w:rPr>
          <w:sz w:val="32"/>
          <w:szCs w:val="32"/>
        </w:rPr>
        <w:t>in</w:t>
      </w:r>
      <w:r w:rsidR="00755C83">
        <w:rPr>
          <w:sz w:val="32"/>
          <w:szCs w:val="32"/>
        </w:rPr>
        <w:t xml:space="preserve">to faith in </w:t>
      </w:r>
      <w:r w:rsidR="001D6369">
        <w:rPr>
          <w:sz w:val="32"/>
          <w:szCs w:val="32"/>
        </w:rPr>
        <w:t>Christ</w:t>
      </w:r>
      <w:r w:rsidR="009C594F">
        <w:rPr>
          <w:sz w:val="32"/>
          <w:szCs w:val="32"/>
        </w:rPr>
        <w:t xml:space="preserve">, </w:t>
      </w:r>
      <w:r w:rsidR="001D6369">
        <w:rPr>
          <w:sz w:val="32"/>
          <w:szCs w:val="32"/>
        </w:rPr>
        <w:t xml:space="preserve">for the sake of </w:t>
      </w:r>
      <w:r w:rsidR="004257E6">
        <w:rPr>
          <w:sz w:val="32"/>
          <w:szCs w:val="32"/>
        </w:rPr>
        <w:t>God’s kingdom</w:t>
      </w:r>
      <w:r w:rsidR="001D6369">
        <w:rPr>
          <w:sz w:val="32"/>
          <w:szCs w:val="32"/>
        </w:rPr>
        <w:t>.</w:t>
      </w:r>
      <w:r w:rsidR="009C594F">
        <w:rPr>
          <w:sz w:val="32"/>
          <w:szCs w:val="32"/>
        </w:rPr>
        <w:t xml:space="preserve">  Simple as that!</w:t>
      </w:r>
      <w:r w:rsidR="007873A2">
        <w:rPr>
          <w:sz w:val="32"/>
          <w:szCs w:val="32"/>
        </w:rPr>
        <w:t xml:space="preserve">  </w:t>
      </w:r>
      <w:r w:rsidR="00140D4F">
        <w:rPr>
          <w:sz w:val="32"/>
          <w:szCs w:val="32"/>
        </w:rPr>
        <w:t>And h</w:t>
      </w:r>
      <w:r w:rsidR="007873A2">
        <w:rPr>
          <w:sz w:val="32"/>
          <w:szCs w:val="32"/>
        </w:rPr>
        <w:t>e was willing to risk it all</w:t>
      </w:r>
      <w:r w:rsidR="000E32DA">
        <w:rPr>
          <w:sz w:val="32"/>
          <w:szCs w:val="32"/>
        </w:rPr>
        <w:t>, even with his own life</w:t>
      </w:r>
      <w:r w:rsidR="007873A2">
        <w:rPr>
          <w:sz w:val="32"/>
          <w:szCs w:val="32"/>
        </w:rPr>
        <w:t>.</w:t>
      </w:r>
    </w:p>
    <w:p w14:paraId="77342263" w14:textId="48460599" w:rsidR="0031548D" w:rsidRDefault="00F23751" w:rsidP="008A4DEC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  <w:t xml:space="preserve">As one theologian summed up </w:t>
      </w:r>
      <w:r w:rsidR="007873A2">
        <w:rPr>
          <w:sz w:val="32"/>
          <w:szCs w:val="32"/>
        </w:rPr>
        <w:t xml:space="preserve">Paul’s overall </w:t>
      </w:r>
      <w:r>
        <w:rPr>
          <w:sz w:val="32"/>
          <w:szCs w:val="32"/>
        </w:rPr>
        <w:t>mission</w:t>
      </w:r>
      <w:r w:rsidR="007873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is way, </w:t>
      </w:r>
      <w:r w:rsidR="00140D4F">
        <w:rPr>
          <w:sz w:val="32"/>
          <w:szCs w:val="32"/>
        </w:rPr>
        <w:t xml:space="preserve">William Greenway wrote, </w:t>
      </w:r>
      <w:r w:rsidRPr="00F23751">
        <w:rPr>
          <w:i/>
          <w:sz w:val="32"/>
          <w:szCs w:val="32"/>
        </w:rPr>
        <w:t>“while Christians may believe in and celebrate heaven, the goal of Christian spirituality is never heaven.  The goal of Christian spirituality is one’s own imitation/realization of the spirit of Christ, a spirit of compassion and sympathy, a spirit which leads to a life that remains faithful to loving action for others, even unto death.”</w:t>
      </w:r>
      <w:r w:rsidRPr="00F23751">
        <w:rPr>
          <w:rStyle w:val="FootnoteReference"/>
          <w:i/>
          <w:sz w:val="32"/>
          <w:szCs w:val="32"/>
          <w:vertAlign w:val="superscript"/>
        </w:rPr>
        <w:footnoteReference w:id="2"/>
      </w:r>
    </w:p>
    <w:p w14:paraId="7111B0C3" w14:textId="77777777" w:rsidR="0031548D" w:rsidRDefault="0031548D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37B5ACE0" w14:textId="415197BF" w:rsidR="0047534B" w:rsidRDefault="00755C83" w:rsidP="008A4DEC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201FF">
        <w:rPr>
          <w:sz w:val="32"/>
          <w:szCs w:val="32"/>
        </w:rPr>
        <w:t>Through</w:t>
      </w:r>
      <w:r w:rsidR="00FC1D3C">
        <w:rPr>
          <w:sz w:val="32"/>
          <w:szCs w:val="32"/>
        </w:rPr>
        <w:t xml:space="preserve">out </w:t>
      </w:r>
      <w:r>
        <w:rPr>
          <w:sz w:val="32"/>
          <w:szCs w:val="32"/>
        </w:rPr>
        <w:t>t</w:t>
      </w:r>
      <w:r w:rsidR="00DD21ED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“love” </w:t>
      </w:r>
      <w:r w:rsidR="00DD21ED">
        <w:rPr>
          <w:sz w:val="32"/>
          <w:szCs w:val="32"/>
        </w:rPr>
        <w:t>letter</w:t>
      </w:r>
      <w:r>
        <w:rPr>
          <w:sz w:val="32"/>
          <w:szCs w:val="32"/>
        </w:rPr>
        <w:t xml:space="preserve"> to the Philippians</w:t>
      </w:r>
      <w:r w:rsidR="00C201FF">
        <w:rPr>
          <w:sz w:val="32"/>
          <w:szCs w:val="32"/>
        </w:rPr>
        <w:t xml:space="preserve">, Paul </w:t>
      </w:r>
      <w:r w:rsidR="00DD21ED">
        <w:rPr>
          <w:sz w:val="32"/>
          <w:szCs w:val="32"/>
        </w:rPr>
        <w:t>demonstrated t</w:t>
      </w:r>
      <w:r w:rsidR="00C201FF">
        <w:rPr>
          <w:sz w:val="32"/>
          <w:szCs w:val="32"/>
        </w:rPr>
        <w:t>hat regardless of how i</w:t>
      </w:r>
      <w:r w:rsidR="006A5BFA">
        <w:rPr>
          <w:sz w:val="32"/>
          <w:szCs w:val="32"/>
        </w:rPr>
        <w:t xml:space="preserve">mpressive </w:t>
      </w:r>
      <w:r w:rsidR="00C201FF">
        <w:rPr>
          <w:sz w:val="32"/>
          <w:szCs w:val="32"/>
        </w:rPr>
        <w:t xml:space="preserve">one’s </w:t>
      </w:r>
      <w:r w:rsidR="006A5BFA">
        <w:rPr>
          <w:sz w:val="32"/>
          <w:szCs w:val="32"/>
        </w:rPr>
        <w:t xml:space="preserve">credentials, accomplishments or reputation </w:t>
      </w:r>
      <w:r w:rsidR="00C201FF">
        <w:rPr>
          <w:sz w:val="32"/>
          <w:szCs w:val="32"/>
        </w:rPr>
        <w:t xml:space="preserve">may be, </w:t>
      </w:r>
      <w:r w:rsidR="00DD21ED">
        <w:rPr>
          <w:sz w:val="32"/>
          <w:szCs w:val="32"/>
        </w:rPr>
        <w:t>none of th</w:t>
      </w:r>
      <w:r w:rsidR="00FC1D3C">
        <w:rPr>
          <w:sz w:val="32"/>
          <w:szCs w:val="32"/>
        </w:rPr>
        <w:t>at matter</w:t>
      </w:r>
      <w:r w:rsidR="00C201FF">
        <w:rPr>
          <w:sz w:val="32"/>
          <w:szCs w:val="32"/>
        </w:rPr>
        <w:t xml:space="preserve">.  </w:t>
      </w:r>
      <w:r w:rsidR="00C201FF" w:rsidRPr="00DD21ED">
        <w:rPr>
          <w:b/>
          <w:sz w:val="32"/>
          <w:szCs w:val="32"/>
        </w:rPr>
        <w:t xml:space="preserve">Salvation only comes through </w:t>
      </w:r>
      <w:r w:rsidR="00A4210F" w:rsidRPr="00DD21ED">
        <w:rPr>
          <w:b/>
          <w:sz w:val="32"/>
          <w:szCs w:val="32"/>
        </w:rPr>
        <w:t xml:space="preserve">God’s </w:t>
      </w:r>
      <w:r w:rsidR="002D028C" w:rsidRPr="00DD21ED">
        <w:rPr>
          <w:b/>
          <w:sz w:val="32"/>
          <w:szCs w:val="32"/>
        </w:rPr>
        <w:t>re</w:t>
      </w:r>
      <w:r w:rsidR="00982E1E" w:rsidRPr="00DD21ED">
        <w:rPr>
          <w:b/>
          <w:sz w:val="32"/>
          <w:szCs w:val="32"/>
        </w:rPr>
        <w:t>conciling g</w:t>
      </w:r>
      <w:r w:rsidR="00C201FF" w:rsidRPr="00DD21ED">
        <w:rPr>
          <w:b/>
          <w:sz w:val="32"/>
          <w:szCs w:val="32"/>
        </w:rPr>
        <w:t xml:space="preserve">race and one’s </w:t>
      </w:r>
      <w:r w:rsidR="00DF27E8">
        <w:rPr>
          <w:b/>
          <w:sz w:val="32"/>
          <w:szCs w:val="32"/>
        </w:rPr>
        <w:t xml:space="preserve">responding </w:t>
      </w:r>
      <w:r w:rsidR="00C201FF" w:rsidRPr="00DD21ED">
        <w:rPr>
          <w:b/>
          <w:sz w:val="32"/>
          <w:szCs w:val="32"/>
        </w:rPr>
        <w:t>faith in Christ.</w:t>
      </w:r>
    </w:p>
    <w:p w14:paraId="70A976B5" w14:textId="4509A938" w:rsidR="0047534B" w:rsidRDefault="008A4DEC" w:rsidP="00BE1E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AD2291">
        <w:rPr>
          <w:sz w:val="32"/>
          <w:szCs w:val="32"/>
        </w:rPr>
        <w:t xml:space="preserve">Furthermore, Paul </w:t>
      </w:r>
      <w:r w:rsidR="00F2312F">
        <w:rPr>
          <w:sz w:val="32"/>
          <w:szCs w:val="32"/>
        </w:rPr>
        <w:t xml:space="preserve">regarded </w:t>
      </w:r>
      <w:r w:rsidR="00FC1D3C">
        <w:rPr>
          <w:sz w:val="32"/>
          <w:szCs w:val="32"/>
        </w:rPr>
        <w:t xml:space="preserve">all the credentials </w:t>
      </w:r>
      <w:r w:rsidR="00C201FF">
        <w:rPr>
          <w:sz w:val="32"/>
          <w:szCs w:val="32"/>
        </w:rPr>
        <w:t>listed on his resume</w:t>
      </w:r>
      <w:r w:rsidR="00755C83">
        <w:rPr>
          <w:sz w:val="32"/>
          <w:szCs w:val="32"/>
        </w:rPr>
        <w:t xml:space="preserve"> </w:t>
      </w:r>
      <w:r w:rsidR="00F2312F">
        <w:rPr>
          <w:sz w:val="32"/>
          <w:szCs w:val="32"/>
        </w:rPr>
        <w:t xml:space="preserve">as </w:t>
      </w:r>
      <w:r w:rsidR="00EB2388">
        <w:rPr>
          <w:sz w:val="32"/>
          <w:szCs w:val="32"/>
        </w:rPr>
        <w:t>“</w:t>
      </w:r>
      <w:r w:rsidR="00F2312F">
        <w:rPr>
          <w:sz w:val="32"/>
          <w:szCs w:val="32"/>
        </w:rPr>
        <w:t>rubbish</w:t>
      </w:r>
      <w:r w:rsidR="00EB2388">
        <w:rPr>
          <w:sz w:val="32"/>
          <w:szCs w:val="32"/>
        </w:rPr>
        <w:t>”</w:t>
      </w:r>
      <w:r w:rsidR="00F2312F">
        <w:rPr>
          <w:sz w:val="32"/>
          <w:szCs w:val="32"/>
        </w:rPr>
        <w:t>, in order that he m</w:t>
      </w:r>
      <w:r w:rsidR="00FC1D3C">
        <w:rPr>
          <w:sz w:val="32"/>
          <w:szCs w:val="32"/>
        </w:rPr>
        <w:t>ay gain Christ.</w:t>
      </w:r>
      <w:r w:rsidR="000E32DA">
        <w:rPr>
          <w:sz w:val="32"/>
          <w:szCs w:val="32"/>
        </w:rPr>
        <w:t xml:space="preserve">  </w:t>
      </w:r>
      <w:r w:rsidR="00755C83">
        <w:rPr>
          <w:sz w:val="32"/>
          <w:szCs w:val="32"/>
        </w:rPr>
        <w:t>A</w:t>
      </w:r>
      <w:r w:rsidR="00EB2388">
        <w:rPr>
          <w:sz w:val="32"/>
          <w:szCs w:val="32"/>
        </w:rPr>
        <w:t>ctually in the Greek</w:t>
      </w:r>
      <w:r w:rsidR="003D2DF5">
        <w:rPr>
          <w:sz w:val="32"/>
          <w:szCs w:val="32"/>
        </w:rPr>
        <w:t xml:space="preserve"> translation</w:t>
      </w:r>
      <w:r w:rsidR="00EB2388">
        <w:rPr>
          <w:sz w:val="32"/>
          <w:szCs w:val="32"/>
        </w:rPr>
        <w:t xml:space="preserve">, the word that Paul </w:t>
      </w:r>
      <w:r w:rsidR="00755C83">
        <w:rPr>
          <w:sz w:val="32"/>
          <w:szCs w:val="32"/>
        </w:rPr>
        <w:t>described as “rubbish” w</w:t>
      </w:r>
      <w:r w:rsidR="00EB2388">
        <w:rPr>
          <w:sz w:val="32"/>
          <w:szCs w:val="32"/>
        </w:rPr>
        <w:t xml:space="preserve">as closer to the meaning of </w:t>
      </w:r>
      <w:r w:rsidR="00FC1D3C">
        <w:rPr>
          <w:sz w:val="32"/>
          <w:szCs w:val="32"/>
        </w:rPr>
        <w:t>“</w:t>
      </w:r>
      <w:r w:rsidR="00EB2388">
        <w:rPr>
          <w:sz w:val="32"/>
          <w:szCs w:val="32"/>
        </w:rPr>
        <w:t xml:space="preserve">undesired </w:t>
      </w:r>
      <w:r w:rsidR="003D2DF5">
        <w:rPr>
          <w:sz w:val="32"/>
          <w:szCs w:val="32"/>
        </w:rPr>
        <w:t xml:space="preserve">human </w:t>
      </w:r>
      <w:r w:rsidR="00EB2388">
        <w:rPr>
          <w:sz w:val="32"/>
          <w:szCs w:val="32"/>
        </w:rPr>
        <w:t>waste</w:t>
      </w:r>
      <w:r w:rsidR="00FC1D3C">
        <w:rPr>
          <w:sz w:val="32"/>
          <w:szCs w:val="32"/>
        </w:rPr>
        <w:t>”.</w:t>
      </w:r>
      <w:r w:rsidR="00755C83">
        <w:rPr>
          <w:sz w:val="32"/>
          <w:szCs w:val="32"/>
        </w:rPr>
        <w:t xml:space="preserve">  </w:t>
      </w:r>
      <w:r w:rsidR="00EB2388">
        <w:rPr>
          <w:sz w:val="32"/>
          <w:szCs w:val="32"/>
        </w:rPr>
        <w:t xml:space="preserve">Paul </w:t>
      </w:r>
      <w:r w:rsidR="00307878">
        <w:rPr>
          <w:sz w:val="32"/>
          <w:szCs w:val="32"/>
        </w:rPr>
        <w:t xml:space="preserve">was willing to </w:t>
      </w:r>
      <w:r w:rsidR="00C201FF">
        <w:rPr>
          <w:sz w:val="32"/>
          <w:szCs w:val="32"/>
        </w:rPr>
        <w:t xml:space="preserve">surrender </w:t>
      </w:r>
      <w:r w:rsidR="00FC1D3C">
        <w:rPr>
          <w:sz w:val="32"/>
          <w:szCs w:val="32"/>
        </w:rPr>
        <w:t xml:space="preserve">ALL </w:t>
      </w:r>
      <w:r w:rsidR="00EB2388">
        <w:rPr>
          <w:sz w:val="32"/>
          <w:szCs w:val="32"/>
        </w:rPr>
        <w:t xml:space="preserve">that he </w:t>
      </w:r>
      <w:r w:rsidR="00C201FF">
        <w:rPr>
          <w:sz w:val="32"/>
          <w:szCs w:val="32"/>
        </w:rPr>
        <w:t xml:space="preserve">had worked so hard for, all that </w:t>
      </w:r>
      <w:r w:rsidR="00EB2388">
        <w:rPr>
          <w:sz w:val="32"/>
          <w:szCs w:val="32"/>
        </w:rPr>
        <w:t xml:space="preserve">defined </w:t>
      </w:r>
      <w:r w:rsidR="00C201FF">
        <w:rPr>
          <w:sz w:val="32"/>
          <w:szCs w:val="32"/>
        </w:rPr>
        <w:t>who he was</w:t>
      </w:r>
      <w:r w:rsidR="00DF27E8">
        <w:rPr>
          <w:sz w:val="32"/>
          <w:szCs w:val="32"/>
        </w:rPr>
        <w:t xml:space="preserve"> and </w:t>
      </w:r>
      <w:r w:rsidR="00755C83">
        <w:rPr>
          <w:sz w:val="32"/>
          <w:szCs w:val="32"/>
        </w:rPr>
        <w:t xml:space="preserve">made him who he had </w:t>
      </w:r>
      <w:r w:rsidR="00DF27E8">
        <w:rPr>
          <w:sz w:val="32"/>
          <w:szCs w:val="32"/>
        </w:rPr>
        <w:t>become</w:t>
      </w:r>
      <w:r w:rsidR="00307878">
        <w:rPr>
          <w:sz w:val="32"/>
          <w:szCs w:val="32"/>
        </w:rPr>
        <w:t>, for the sake of this new</w:t>
      </w:r>
      <w:r w:rsidR="00697E30">
        <w:rPr>
          <w:sz w:val="32"/>
          <w:szCs w:val="32"/>
        </w:rPr>
        <w:t xml:space="preserve">found </w:t>
      </w:r>
      <w:r w:rsidR="00307878">
        <w:rPr>
          <w:sz w:val="32"/>
          <w:szCs w:val="32"/>
        </w:rPr>
        <w:t>relatio</w:t>
      </w:r>
      <w:r w:rsidR="00C201FF">
        <w:rPr>
          <w:sz w:val="32"/>
          <w:szCs w:val="32"/>
        </w:rPr>
        <w:t>nship with Christ.</w:t>
      </w:r>
      <w:r w:rsidR="00755C83">
        <w:rPr>
          <w:sz w:val="32"/>
          <w:szCs w:val="32"/>
        </w:rPr>
        <w:t xml:space="preserve">  </w:t>
      </w:r>
      <w:r w:rsidR="003B1665">
        <w:rPr>
          <w:sz w:val="32"/>
          <w:szCs w:val="32"/>
        </w:rPr>
        <w:t>This new relationship brought new meaning and purpose for him, as his strived to be a</w:t>
      </w:r>
      <w:r w:rsidR="00DF27E8">
        <w:rPr>
          <w:sz w:val="32"/>
          <w:szCs w:val="32"/>
        </w:rPr>
        <w:t xml:space="preserve">n “ambassador” for </w:t>
      </w:r>
      <w:r w:rsidR="003D2DF5">
        <w:rPr>
          <w:sz w:val="32"/>
          <w:szCs w:val="32"/>
        </w:rPr>
        <w:t>Chris</w:t>
      </w:r>
      <w:r w:rsidR="00DF27E8">
        <w:rPr>
          <w:sz w:val="32"/>
          <w:szCs w:val="32"/>
        </w:rPr>
        <w:t>t</w:t>
      </w:r>
      <w:r w:rsidR="003B1665">
        <w:rPr>
          <w:sz w:val="32"/>
          <w:szCs w:val="32"/>
        </w:rPr>
        <w:t xml:space="preserve"> for all those who needed to hear the gospel the most</w:t>
      </w:r>
      <w:r w:rsidR="00EB2388">
        <w:rPr>
          <w:sz w:val="32"/>
          <w:szCs w:val="32"/>
        </w:rPr>
        <w:t>…</w:t>
      </w:r>
      <w:r w:rsidR="00390E4E">
        <w:rPr>
          <w:sz w:val="32"/>
          <w:szCs w:val="32"/>
        </w:rPr>
        <w:t xml:space="preserve">the </w:t>
      </w:r>
      <w:r w:rsidR="00EB2388">
        <w:rPr>
          <w:sz w:val="32"/>
          <w:szCs w:val="32"/>
        </w:rPr>
        <w:t xml:space="preserve">poor, the sick, </w:t>
      </w:r>
      <w:r w:rsidR="003D2DF5">
        <w:rPr>
          <w:sz w:val="32"/>
          <w:szCs w:val="32"/>
        </w:rPr>
        <w:t xml:space="preserve">the orphans and widows and </w:t>
      </w:r>
      <w:r w:rsidR="00121DC0">
        <w:rPr>
          <w:sz w:val="32"/>
          <w:szCs w:val="32"/>
        </w:rPr>
        <w:t xml:space="preserve">those who are </w:t>
      </w:r>
      <w:r w:rsidR="00697E30">
        <w:rPr>
          <w:sz w:val="32"/>
          <w:szCs w:val="32"/>
        </w:rPr>
        <w:t>marginalize</w:t>
      </w:r>
      <w:r w:rsidR="009D1F79">
        <w:rPr>
          <w:sz w:val="32"/>
          <w:szCs w:val="32"/>
        </w:rPr>
        <w:t>d, voiceless, and powerless.</w:t>
      </w:r>
    </w:p>
    <w:p w14:paraId="20EC3774" w14:textId="77777777" w:rsidR="0047534B" w:rsidRDefault="0047534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8F089F5" w14:textId="0F963E83" w:rsidR="001B4467" w:rsidRDefault="009D1F79" w:rsidP="008F6AC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F6ACE">
        <w:rPr>
          <w:sz w:val="32"/>
          <w:szCs w:val="32"/>
        </w:rPr>
        <w:t xml:space="preserve">A </w:t>
      </w:r>
      <w:r w:rsidR="000E32DA">
        <w:rPr>
          <w:sz w:val="32"/>
          <w:szCs w:val="32"/>
        </w:rPr>
        <w:t xml:space="preserve">couple of </w:t>
      </w:r>
      <w:r w:rsidR="008F6ACE">
        <w:rPr>
          <w:sz w:val="32"/>
          <w:szCs w:val="32"/>
        </w:rPr>
        <w:t xml:space="preserve">weeks ago, I was talking to one of my neighbors and she asked me if I knew anyone or Christians who live in the Toronto area.  </w:t>
      </w:r>
      <w:r w:rsidR="001B4467">
        <w:rPr>
          <w:sz w:val="32"/>
          <w:szCs w:val="32"/>
        </w:rPr>
        <w:t xml:space="preserve">Well, of course </w:t>
      </w:r>
      <w:r w:rsidR="008F6ACE">
        <w:rPr>
          <w:sz w:val="32"/>
          <w:szCs w:val="32"/>
        </w:rPr>
        <w:t xml:space="preserve">I said yes.  And I asked her why?  She told me </w:t>
      </w:r>
      <w:r w:rsidR="001B4467">
        <w:rPr>
          <w:sz w:val="32"/>
          <w:szCs w:val="32"/>
        </w:rPr>
        <w:t xml:space="preserve">that she was concern about the spiritual well-being of her cousin, who </w:t>
      </w:r>
      <w:r w:rsidR="008F6ACE">
        <w:rPr>
          <w:sz w:val="32"/>
          <w:szCs w:val="32"/>
        </w:rPr>
        <w:t xml:space="preserve">has been declining in health </w:t>
      </w:r>
      <w:r w:rsidR="000E32DA">
        <w:rPr>
          <w:sz w:val="32"/>
          <w:szCs w:val="32"/>
        </w:rPr>
        <w:t xml:space="preserve">but </w:t>
      </w:r>
      <w:r w:rsidR="008F6ACE">
        <w:rPr>
          <w:sz w:val="32"/>
          <w:szCs w:val="32"/>
        </w:rPr>
        <w:t xml:space="preserve">he </w:t>
      </w:r>
      <w:r w:rsidR="001B4467">
        <w:rPr>
          <w:sz w:val="32"/>
          <w:szCs w:val="32"/>
        </w:rPr>
        <w:t xml:space="preserve">has </w:t>
      </w:r>
      <w:r w:rsidR="008F6ACE">
        <w:rPr>
          <w:sz w:val="32"/>
          <w:szCs w:val="32"/>
        </w:rPr>
        <w:t>not</w:t>
      </w:r>
      <w:r w:rsidR="001B4467">
        <w:rPr>
          <w:sz w:val="32"/>
          <w:szCs w:val="32"/>
        </w:rPr>
        <w:t xml:space="preserve"> yet</w:t>
      </w:r>
      <w:r w:rsidR="008F6ACE">
        <w:rPr>
          <w:sz w:val="32"/>
          <w:szCs w:val="32"/>
        </w:rPr>
        <w:t xml:space="preserve"> </w:t>
      </w:r>
      <w:r w:rsidR="001B4467">
        <w:rPr>
          <w:sz w:val="32"/>
          <w:szCs w:val="32"/>
        </w:rPr>
        <w:t>committed his faith to Christ.</w:t>
      </w:r>
      <w:r w:rsidR="000E32DA">
        <w:rPr>
          <w:sz w:val="32"/>
          <w:szCs w:val="32"/>
        </w:rPr>
        <w:t xml:space="preserve">  On the other hand, he is not rejecting God either.  </w:t>
      </w:r>
      <w:r w:rsidR="008F6ACE">
        <w:rPr>
          <w:sz w:val="32"/>
          <w:szCs w:val="32"/>
        </w:rPr>
        <w:t xml:space="preserve">She asked me if I could connect her with someone from a church who might possible accompany her and pray with her, when she goes to visit her cousin </w:t>
      </w:r>
      <w:r w:rsidR="001B4467">
        <w:rPr>
          <w:sz w:val="32"/>
          <w:szCs w:val="32"/>
        </w:rPr>
        <w:t xml:space="preserve">in Toronto </w:t>
      </w:r>
      <w:r w:rsidR="008F6ACE">
        <w:rPr>
          <w:sz w:val="32"/>
          <w:szCs w:val="32"/>
        </w:rPr>
        <w:t xml:space="preserve">in a couple of weeks.  </w:t>
      </w:r>
    </w:p>
    <w:p w14:paraId="003089F8" w14:textId="7A6C6C13" w:rsidR="0031548D" w:rsidRDefault="001B4467" w:rsidP="000F5E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F6ACE">
        <w:rPr>
          <w:sz w:val="32"/>
          <w:szCs w:val="32"/>
        </w:rPr>
        <w:t xml:space="preserve">As she explained more about her </w:t>
      </w:r>
      <w:r>
        <w:rPr>
          <w:sz w:val="32"/>
          <w:szCs w:val="32"/>
        </w:rPr>
        <w:t>cousin’s backgrounds and how stubborn he has been into accepting Christ as his Lord and Savior</w:t>
      </w:r>
      <w:r w:rsidR="008F6ACE">
        <w:rPr>
          <w:sz w:val="32"/>
          <w:szCs w:val="32"/>
        </w:rPr>
        <w:t>, I</w:t>
      </w:r>
      <w:r>
        <w:rPr>
          <w:sz w:val="32"/>
          <w:szCs w:val="32"/>
        </w:rPr>
        <w:t xml:space="preserve"> felt sympathetic to help my neighbor out, not only to pray for her and her cousin but to </w:t>
      </w:r>
      <w:r w:rsidR="008F6ACE">
        <w:rPr>
          <w:sz w:val="32"/>
          <w:szCs w:val="32"/>
        </w:rPr>
        <w:t xml:space="preserve">help her make some connection with a </w:t>
      </w:r>
      <w:r w:rsidR="000E32DA">
        <w:rPr>
          <w:sz w:val="32"/>
          <w:szCs w:val="32"/>
        </w:rPr>
        <w:t xml:space="preserve">Christian community.  I happen to know someone in a church that turns out to be about 20 minutes away.  </w:t>
      </w:r>
    </w:p>
    <w:p w14:paraId="6D1DA115" w14:textId="77777777" w:rsidR="0031548D" w:rsidRDefault="0031548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323998" w14:textId="23D5B197" w:rsidR="00C41415" w:rsidRDefault="008F6ACE" w:rsidP="00C4141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F5E54">
        <w:rPr>
          <w:sz w:val="32"/>
          <w:szCs w:val="32"/>
        </w:rPr>
        <w:t>What’s interesting was that as</w:t>
      </w:r>
      <w:r>
        <w:rPr>
          <w:sz w:val="32"/>
          <w:szCs w:val="32"/>
        </w:rPr>
        <w:t xml:space="preserve"> I was drafting this email to this pastor friend up in Toronto, I found myself making a series of connecting points when I introduced myself and my friend’s situation with that pastor, kind of like what Paul was doing when he shared his credentials and </w:t>
      </w:r>
      <w:r w:rsidR="008E5241">
        <w:rPr>
          <w:sz w:val="32"/>
          <w:szCs w:val="32"/>
        </w:rPr>
        <w:t xml:space="preserve">personal </w:t>
      </w:r>
      <w:r>
        <w:rPr>
          <w:sz w:val="32"/>
          <w:szCs w:val="32"/>
        </w:rPr>
        <w:t>backgrounds that validate his</w:t>
      </w:r>
      <w:r w:rsidR="008E5241">
        <w:rPr>
          <w:sz w:val="32"/>
          <w:szCs w:val="32"/>
        </w:rPr>
        <w:t xml:space="preserve"> mission</w:t>
      </w:r>
      <w:r w:rsidR="000F5E54">
        <w:rPr>
          <w:sz w:val="32"/>
          <w:szCs w:val="32"/>
        </w:rPr>
        <w:t xml:space="preserve"> and purpose</w:t>
      </w:r>
      <w:r w:rsidR="008E5241">
        <w:rPr>
          <w:sz w:val="32"/>
          <w:szCs w:val="32"/>
        </w:rPr>
        <w:t>.</w:t>
      </w:r>
      <w:r w:rsidR="00071F8F">
        <w:rPr>
          <w:sz w:val="32"/>
          <w:szCs w:val="32"/>
        </w:rPr>
        <w:t xml:space="preserve">  Like Paul, </w:t>
      </w:r>
      <w:r w:rsidR="000F5E54">
        <w:rPr>
          <w:sz w:val="32"/>
          <w:szCs w:val="32"/>
        </w:rPr>
        <w:t>it w</w:t>
      </w:r>
      <w:r w:rsidR="00071F8F">
        <w:rPr>
          <w:sz w:val="32"/>
          <w:szCs w:val="32"/>
        </w:rPr>
        <w:t xml:space="preserve">as not my attempt to boast my credentials but to simply make a personal connection with someone through our common faith </w:t>
      </w:r>
      <w:r w:rsidR="000F5E54">
        <w:rPr>
          <w:sz w:val="32"/>
          <w:szCs w:val="32"/>
        </w:rPr>
        <w:t xml:space="preserve">and mission </w:t>
      </w:r>
      <w:r w:rsidR="00071F8F">
        <w:rPr>
          <w:sz w:val="32"/>
          <w:szCs w:val="32"/>
        </w:rPr>
        <w:t>in Christ.</w:t>
      </w:r>
      <w:r w:rsidR="000F5E54">
        <w:rPr>
          <w:sz w:val="32"/>
          <w:szCs w:val="32"/>
        </w:rPr>
        <w:t xml:space="preserve">  We are all co-workers in God’s mission here on earth as we honor </w:t>
      </w:r>
      <w:r w:rsidR="00071F8F">
        <w:rPr>
          <w:sz w:val="32"/>
          <w:szCs w:val="32"/>
        </w:rPr>
        <w:t>God’s calling in our lives.  We have confidence that God will mobilize God’s servant to reach out to those who are in need of hearing the gospel</w:t>
      </w:r>
      <w:r w:rsidR="000F5E54">
        <w:rPr>
          <w:sz w:val="32"/>
          <w:szCs w:val="32"/>
        </w:rPr>
        <w:t xml:space="preserve">, but most importantly </w:t>
      </w:r>
      <w:r w:rsidR="00071F8F">
        <w:rPr>
          <w:sz w:val="32"/>
          <w:szCs w:val="32"/>
        </w:rPr>
        <w:t xml:space="preserve">we pray that my friend’s cousin may respond to God’s grace accordingly. </w:t>
      </w:r>
    </w:p>
    <w:p w14:paraId="01271171" w14:textId="77777777" w:rsidR="0031548D" w:rsidRDefault="0031548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36A763" w14:textId="69DEFD2E" w:rsidR="00551888" w:rsidRDefault="0031548D" w:rsidP="000F5E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F5E54">
        <w:rPr>
          <w:sz w:val="32"/>
          <w:szCs w:val="32"/>
        </w:rPr>
        <w:t>Come to think of it, w</w:t>
      </w:r>
      <w:r w:rsidR="00900084">
        <w:rPr>
          <w:sz w:val="32"/>
          <w:szCs w:val="32"/>
        </w:rPr>
        <w:t xml:space="preserve">e all have our </w:t>
      </w:r>
      <w:r w:rsidR="00F2312F" w:rsidRPr="0023335E">
        <w:rPr>
          <w:sz w:val="32"/>
          <w:szCs w:val="32"/>
          <w:u w:val="single"/>
        </w:rPr>
        <w:t>own</w:t>
      </w:r>
      <w:r w:rsidR="00F2312F">
        <w:rPr>
          <w:sz w:val="32"/>
          <w:szCs w:val="32"/>
        </w:rPr>
        <w:t xml:space="preserve"> faith journey</w:t>
      </w:r>
      <w:r w:rsidR="00010A20">
        <w:rPr>
          <w:sz w:val="32"/>
          <w:szCs w:val="32"/>
        </w:rPr>
        <w:t xml:space="preserve"> to </w:t>
      </w:r>
      <w:r w:rsidR="00686FAA">
        <w:rPr>
          <w:sz w:val="32"/>
          <w:szCs w:val="32"/>
        </w:rPr>
        <w:t xml:space="preserve">navigate </w:t>
      </w:r>
      <w:r w:rsidR="00010A20">
        <w:rPr>
          <w:sz w:val="32"/>
          <w:szCs w:val="32"/>
        </w:rPr>
        <w:t xml:space="preserve">through – a journey that </w:t>
      </w:r>
      <w:r w:rsidR="00947082">
        <w:rPr>
          <w:sz w:val="32"/>
          <w:szCs w:val="32"/>
        </w:rPr>
        <w:t xml:space="preserve">Christ </w:t>
      </w:r>
      <w:r w:rsidR="0023335E">
        <w:rPr>
          <w:sz w:val="32"/>
          <w:szCs w:val="32"/>
        </w:rPr>
        <w:t>has p</w:t>
      </w:r>
      <w:r w:rsidR="000F5E54">
        <w:rPr>
          <w:sz w:val="32"/>
          <w:szCs w:val="32"/>
        </w:rPr>
        <w:t>ledged</w:t>
      </w:r>
      <w:r w:rsidR="0023335E">
        <w:rPr>
          <w:sz w:val="32"/>
          <w:szCs w:val="32"/>
        </w:rPr>
        <w:t xml:space="preserve"> to </w:t>
      </w:r>
      <w:r w:rsidR="00010A20">
        <w:rPr>
          <w:sz w:val="32"/>
          <w:szCs w:val="32"/>
        </w:rPr>
        <w:t>walk alongside us</w:t>
      </w:r>
      <w:r w:rsidR="0023335E">
        <w:rPr>
          <w:sz w:val="32"/>
          <w:szCs w:val="32"/>
        </w:rPr>
        <w:t xml:space="preserve">.  </w:t>
      </w:r>
      <w:r w:rsidR="009D1F79">
        <w:rPr>
          <w:sz w:val="32"/>
          <w:szCs w:val="32"/>
        </w:rPr>
        <w:t>God has given us the gift of relationship</w:t>
      </w:r>
      <w:proofErr w:type="gramStart"/>
      <w:r w:rsidR="009D1F79">
        <w:rPr>
          <w:sz w:val="32"/>
          <w:szCs w:val="32"/>
        </w:rPr>
        <w:t>….relationship</w:t>
      </w:r>
      <w:proofErr w:type="gramEnd"/>
      <w:r w:rsidR="009D1F79">
        <w:rPr>
          <w:sz w:val="32"/>
          <w:szCs w:val="32"/>
        </w:rPr>
        <w:t xml:space="preserve"> not only with the Father, the Son and the Holy Spirit, but also our relationship with one another, strangers and friends</w:t>
      </w:r>
      <w:r w:rsidR="00071F8F">
        <w:rPr>
          <w:sz w:val="32"/>
          <w:szCs w:val="32"/>
        </w:rPr>
        <w:t xml:space="preserve">, </w:t>
      </w:r>
      <w:r w:rsidR="00415291">
        <w:rPr>
          <w:sz w:val="32"/>
          <w:szCs w:val="32"/>
        </w:rPr>
        <w:t xml:space="preserve">young and old, </w:t>
      </w:r>
      <w:r w:rsidR="00071F8F">
        <w:rPr>
          <w:sz w:val="32"/>
          <w:szCs w:val="32"/>
        </w:rPr>
        <w:t>both near and far</w:t>
      </w:r>
      <w:r w:rsidR="009D1F79">
        <w:rPr>
          <w:sz w:val="32"/>
          <w:szCs w:val="32"/>
        </w:rPr>
        <w:t>.</w:t>
      </w:r>
      <w:r w:rsidR="000F5E54">
        <w:rPr>
          <w:sz w:val="32"/>
          <w:szCs w:val="32"/>
        </w:rPr>
        <w:t xml:space="preserve">  Through his saving grace, </w:t>
      </w:r>
      <w:r w:rsidR="009D1F79">
        <w:rPr>
          <w:sz w:val="32"/>
          <w:szCs w:val="32"/>
        </w:rPr>
        <w:t xml:space="preserve">Christ </w:t>
      </w:r>
      <w:r w:rsidR="00071F8F">
        <w:rPr>
          <w:sz w:val="32"/>
          <w:szCs w:val="32"/>
        </w:rPr>
        <w:t xml:space="preserve">has </w:t>
      </w:r>
      <w:r w:rsidR="009D1F79">
        <w:rPr>
          <w:sz w:val="32"/>
          <w:szCs w:val="32"/>
        </w:rPr>
        <w:t>bond</w:t>
      </w:r>
      <w:r w:rsidR="00071F8F">
        <w:rPr>
          <w:sz w:val="32"/>
          <w:szCs w:val="32"/>
        </w:rPr>
        <w:t>ed</w:t>
      </w:r>
      <w:r w:rsidR="009D1F79">
        <w:rPr>
          <w:sz w:val="32"/>
          <w:szCs w:val="32"/>
        </w:rPr>
        <w:t xml:space="preserve"> us all together and </w:t>
      </w:r>
      <w:r w:rsidR="00071F8F">
        <w:rPr>
          <w:sz w:val="32"/>
          <w:szCs w:val="32"/>
        </w:rPr>
        <w:t xml:space="preserve">has </w:t>
      </w:r>
      <w:r w:rsidR="009D1F79">
        <w:rPr>
          <w:sz w:val="32"/>
          <w:szCs w:val="32"/>
        </w:rPr>
        <w:t>ma</w:t>
      </w:r>
      <w:r w:rsidR="00071F8F">
        <w:rPr>
          <w:sz w:val="32"/>
          <w:szCs w:val="32"/>
        </w:rPr>
        <w:t>de</w:t>
      </w:r>
      <w:r w:rsidR="009D1F79">
        <w:rPr>
          <w:sz w:val="32"/>
          <w:szCs w:val="32"/>
        </w:rPr>
        <w:t xml:space="preserve"> us one </w:t>
      </w:r>
      <w:r w:rsidR="000F5E54">
        <w:rPr>
          <w:sz w:val="32"/>
          <w:szCs w:val="32"/>
        </w:rPr>
        <w:t xml:space="preserve">of </w:t>
      </w:r>
      <w:r w:rsidR="009D1F79">
        <w:rPr>
          <w:sz w:val="32"/>
          <w:szCs w:val="32"/>
        </w:rPr>
        <w:t>his ow</w:t>
      </w:r>
      <w:r w:rsidR="000F5E54">
        <w:rPr>
          <w:sz w:val="32"/>
          <w:szCs w:val="32"/>
        </w:rPr>
        <w:t>n.</w:t>
      </w:r>
    </w:p>
    <w:p w14:paraId="49E85761" w14:textId="42F69205" w:rsidR="0031548D" w:rsidRDefault="006A5BFA" w:rsidP="00BE1E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F5E54">
        <w:rPr>
          <w:sz w:val="32"/>
          <w:szCs w:val="32"/>
        </w:rPr>
        <w:t>Furthermore, w</w:t>
      </w:r>
      <w:r>
        <w:rPr>
          <w:sz w:val="32"/>
          <w:szCs w:val="32"/>
        </w:rPr>
        <w:t xml:space="preserve">hen it comes to our faith, it </w:t>
      </w:r>
      <w:r w:rsidR="002D445E">
        <w:rPr>
          <w:sz w:val="32"/>
          <w:szCs w:val="32"/>
        </w:rPr>
        <w:t xml:space="preserve">shall not be </w:t>
      </w:r>
      <w:r>
        <w:rPr>
          <w:sz w:val="32"/>
          <w:szCs w:val="32"/>
        </w:rPr>
        <w:t>a personalized one, but</w:t>
      </w:r>
      <w:r w:rsidR="002D445E">
        <w:rPr>
          <w:sz w:val="32"/>
          <w:szCs w:val="32"/>
        </w:rPr>
        <w:t xml:space="preserve"> instead</w:t>
      </w:r>
      <w:r>
        <w:rPr>
          <w:sz w:val="32"/>
          <w:szCs w:val="32"/>
        </w:rPr>
        <w:t xml:space="preserve"> a personal one.</w:t>
      </w:r>
      <w:r w:rsidR="002D445E">
        <w:rPr>
          <w:sz w:val="32"/>
          <w:szCs w:val="32"/>
        </w:rPr>
        <w:t xml:space="preserve">  What I mean by that is that, </w:t>
      </w:r>
      <w:r w:rsidR="002D445E" w:rsidRPr="0058057E">
        <w:rPr>
          <w:b/>
          <w:sz w:val="32"/>
          <w:szCs w:val="32"/>
        </w:rPr>
        <w:t xml:space="preserve">our faith shall not be defined by what </w:t>
      </w:r>
      <w:r w:rsidR="008C4683">
        <w:rPr>
          <w:b/>
          <w:sz w:val="32"/>
          <w:szCs w:val="32"/>
        </w:rPr>
        <w:t xml:space="preserve">WE are looking for or what </w:t>
      </w:r>
      <w:r w:rsidR="002D445E" w:rsidRPr="0058057E">
        <w:rPr>
          <w:b/>
          <w:sz w:val="32"/>
          <w:szCs w:val="32"/>
        </w:rPr>
        <w:t xml:space="preserve">WE </w:t>
      </w:r>
      <w:r w:rsidR="008C4683">
        <w:rPr>
          <w:b/>
          <w:sz w:val="32"/>
          <w:szCs w:val="32"/>
        </w:rPr>
        <w:t xml:space="preserve">are </w:t>
      </w:r>
      <w:r w:rsidR="002D445E" w:rsidRPr="0058057E">
        <w:rPr>
          <w:b/>
          <w:sz w:val="32"/>
          <w:szCs w:val="32"/>
        </w:rPr>
        <w:t>get</w:t>
      </w:r>
      <w:r w:rsidR="008C4683">
        <w:rPr>
          <w:b/>
          <w:sz w:val="32"/>
          <w:szCs w:val="32"/>
        </w:rPr>
        <w:t>ting</w:t>
      </w:r>
      <w:r w:rsidR="002D445E" w:rsidRPr="0058057E">
        <w:rPr>
          <w:b/>
          <w:sz w:val="32"/>
          <w:szCs w:val="32"/>
        </w:rPr>
        <w:t xml:space="preserve"> out of </w:t>
      </w:r>
      <w:r w:rsidR="0058057E" w:rsidRPr="0058057E">
        <w:rPr>
          <w:b/>
          <w:sz w:val="32"/>
          <w:szCs w:val="32"/>
        </w:rPr>
        <w:t xml:space="preserve">it, </w:t>
      </w:r>
      <w:r w:rsidR="002D445E" w:rsidRPr="0058057E">
        <w:rPr>
          <w:b/>
          <w:sz w:val="32"/>
          <w:szCs w:val="32"/>
        </w:rPr>
        <w:t>but instead</w:t>
      </w:r>
      <w:r w:rsidR="0058057E" w:rsidRPr="0058057E">
        <w:rPr>
          <w:b/>
          <w:sz w:val="32"/>
          <w:szCs w:val="32"/>
        </w:rPr>
        <w:t>,</w:t>
      </w:r>
      <w:r w:rsidR="002D445E" w:rsidRPr="0058057E">
        <w:rPr>
          <w:b/>
          <w:sz w:val="32"/>
          <w:szCs w:val="32"/>
        </w:rPr>
        <w:t xml:space="preserve"> how WE </w:t>
      </w:r>
      <w:r w:rsidR="000F5E54">
        <w:rPr>
          <w:b/>
          <w:sz w:val="32"/>
          <w:szCs w:val="32"/>
        </w:rPr>
        <w:t xml:space="preserve">may </w:t>
      </w:r>
      <w:r w:rsidR="002D445E" w:rsidRPr="0058057E">
        <w:rPr>
          <w:b/>
          <w:sz w:val="32"/>
          <w:szCs w:val="32"/>
        </w:rPr>
        <w:t xml:space="preserve">respond to God </w:t>
      </w:r>
      <w:r w:rsidR="0058057E" w:rsidRPr="0058057E">
        <w:rPr>
          <w:b/>
          <w:sz w:val="32"/>
          <w:szCs w:val="32"/>
        </w:rPr>
        <w:t xml:space="preserve">in our faith </w:t>
      </w:r>
      <w:r w:rsidR="000F5E54">
        <w:rPr>
          <w:b/>
          <w:sz w:val="32"/>
          <w:szCs w:val="32"/>
        </w:rPr>
        <w:t xml:space="preserve">both </w:t>
      </w:r>
      <w:r w:rsidR="002D445E" w:rsidRPr="0058057E">
        <w:rPr>
          <w:b/>
          <w:sz w:val="32"/>
          <w:szCs w:val="32"/>
        </w:rPr>
        <w:t>individually and co</w:t>
      </w:r>
      <w:r w:rsidR="000F5E54">
        <w:rPr>
          <w:b/>
          <w:sz w:val="32"/>
          <w:szCs w:val="32"/>
        </w:rPr>
        <w:t xml:space="preserve">llectively.  </w:t>
      </w:r>
      <w:r w:rsidR="00FB619F">
        <w:rPr>
          <w:sz w:val="32"/>
          <w:szCs w:val="32"/>
        </w:rPr>
        <w:t xml:space="preserve">In other word, our faith </w:t>
      </w:r>
      <w:r w:rsidR="000F5E54">
        <w:rPr>
          <w:sz w:val="32"/>
          <w:szCs w:val="32"/>
        </w:rPr>
        <w:t xml:space="preserve">journey </w:t>
      </w:r>
      <w:r w:rsidR="00FB619F">
        <w:rPr>
          <w:sz w:val="32"/>
          <w:szCs w:val="32"/>
        </w:rPr>
        <w:t xml:space="preserve">is meant to be lived out in communion and in community with one another and NOT to be individualized.  </w:t>
      </w:r>
    </w:p>
    <w:p w14:paraId="084CABC0" w14:textId="77777777" w:rsidR="0031548D" w:rsidRDefault="0031548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3FD2DC" w14:textId="5FAC980A" w:rsidR="00777376" w:rsidRDefault="000F5E54" w:rsidP="00AA47E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97E30">
        <w:rPr>
          <w:sz w:val="32"/>
          <w:szCs w:val="32"/>
        </w:rPr>
        <w:t>By the virtue of our faith</w:t>
      </w:r>
      <w:r w:rsidR="00FB619F">
        <w:rPr>
          <w:sz w:val="32"/>
          <w:szCs w:val="32"/>
        </w:rPr>
        <w:t xml:space="preserve"> through baptism</w:t>
      </w:r>
      <w:r w:rsidR="00697E30">
        <w:rPr>
          <w:sz w:val="32"/>
          <w:szCs w:val="32"/>
        </w:rPr>
        <w:t xml:space="preserve">, each of us has been called to participate in God’s mission in this world.  </w:t>
      </w:r>
      <w:r>
        <w:rPr>
          <w:sz w:val="32"/>
          <w:szCs w:val="32"/>
        </w:rPr>
        <w:t xml:space="preserve">We’ve been equipped to run this race </w:t>
      </w:r>
      <w:r w:rsidR="00C448EA">
        <w:rPr>
          <w:sz w:val="32"/>
          <w:szCs w:val="32"/>
        </w:rPr>
        <w:t xml:space="preserve">across the finish line, as we press on toward the goal.  </w:t>
      </w:r>
      <w:r w:rsidR="00697E30" w:rsidRPr="001249F7">
        <w:rPr>
          <w:b/>
          <w:sz w:val="32"/>
          <w:szCs w:val="32"/>
        </w:rPr>
        <w:t>We are all in this together!</w:t>
      </w:r>
      <w:r w:rsidR="00C448EA">
        <w:rPr>
          <w:sz w:val="32"/>
          <w:szCs w:val="32"/>
        </w:rPr>
        <w:t xml:space="preserve">  </w:t>
      </w:r>
      <w:r w:rsidR="00116B60">
        <w:rPr>
          <w:sz w:val="32"/>
          <w:szCs w:val="32"/>
        </w:rPr>
        <w:t xml:space="preserve">As </w:t>
      </w:r>
      <w:r w:rsidR="00AB2D93">
        <w:rPr>
          <w:sz w:val="32"/>
          <w:szCs w:val="32"/>
        </w:rPr>
        <w:t xml:space="preserve">God continues to challenge </w:t>
      </w:r>
      <w:r w:rsidR="00C448EA">
        <w:rPr>
          <w:sz w:val="32"/>
          <w:szCs w:val="32"/>
        </w:rPr>
        <w:t xml:space="preserve">us </w:t>
      </w:r>
      <w:r w:rsidR="00AB2D93">
        <w:rPr>
          <w:sz w:val="32"/>
          <w:szCs w:val="32"/>
        </w:rPr>
        <w:t>to</w:t>
      </w:r>
      <w:r w:rsidR="00C448EA">
        <w:rPr>
          <w:sz w:val="32"/>
          <w:szCs w:val="32"/>
        </w:rPr>
        <w:t xml:space="preserve"> </w:t>
      </w:r>
      <w:r w:rsidR="00AB2D93">
        <w:rPr>
          <w:sz w:val="32"/>
          <w:szCs w:val="32"/>
        </w:rPr>
        <w:t xml:space="preserve">sing a new song </w:t>
      </w:r>
      <w:r w:rsidR="009023AF">
        <w:rPr>
          <w:sz w:val="32"/>
          <w:szCs w:val="32"/>
        </w:rPr>
        <w:t>each day…and to see what God may have installed for us for our future, we “press on toward the goal” in running our course of life together.</w:t>
      </w:r>
      <w:r w:rsidR="00010A20">
        <w:rPr>
          <w:sz w:val="32"/>
          <w:szCs w:val="32"/>
        </w:rPr>
        <w:t xml:space="preserve">  </w:t>
      </w:r>
      <w:r w:rsidR="00777376">
        <w:rPr>
          <w:sz w:val="32"/>
          <w:szCs w:val="32"/>
        </w:rPr>
        <w:t xml:space="preserve">As </w:t>
      </w:r>
      <w:r w:rsidR="00C448EA">
        <w:rPr>
          <w:sz w:val="32"/>
          <w:szCs w:val="32"/>
        </w:rPr>
        <w:t xml:space="preserve">the prophet Isaiah </w:t>
      </w:r>
      <w:r w:rsidR="00777376">
        <w:rPr>
          <w:sz w:val="32"/>
          <w:szCs w:val="32"/>
        </w:rPr>
        <w:t xml:space="preserve">proclaimed, </w:t>
      </w:r>
      <w:r w:rsidR="00777376">
        <w:rPr>
          <w:i/>
          <w:sz w:val="32"/>
          <w:szCs w:val="32"/>
        </w:rPr>
        <w:t>“Do not remember the former things, or consider the things of old.  I am about to do a new thing; now it springs forth, do you not perceive it?  I will make a way in the wilderness and rivers in the desert.”</w:t>
      </w:r>
      <w:r w:rsidR="00777376" w:rsidRPr="000527E5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14:paraId="21892F78" w14:textId="358B86B9" w:rsidR="009023AF" w:rsidRPr="00C448EA" w:rsidRDefault="005073A5" w:rsidP="00AA47EA">
      <w:pPr>
        <w:spacing w:line="480" w:lineRule="auto"/>
        <w:rPr>
          <w:b/>
          <w:sz w:val="32"/>
          <w:szCs w:val="32"/>
          <w:vertAlign w:val="superscript"/>
        </w:rPr>
      </w:pPr>
      <w:r>
        <w:rPr>
          <w:sz w:val="32"/>
          <w:szCs w:val="32"/>
        </w:rPr>
        <w:tab/>
      </w:r>
      <w:r w:rsidR="00777376" w:rsidRPr="000205B4">
        <w:rPr>
          <w:b/>
          <w:sz w:val="32"/>
          <w:szCs w:val="32"/>
        </w:rPr>
        <w:t>This is ultimately Christ’s ministry and not ours.</w:t>
      </w:r>
      <w:r w:rsidR="009023AF">
        <w:rPr>
          <w:b/>
          <w:sz w:val="32"/>
          <w:szCs w:val="32"/>
        </w:rPr>
        <w:t xml:space="preserve">  </w:t>
      </w:r>
      <w:r w:rsidR="00B367A9">
        <w:rPr>
          <w:b/>
          <w:sz w:val="32"/>
          <w:szCs w:val="32"/>
        </w:rPr>
        <w:t>We may take “ownership”</w:t>
      </w:r>
      <w:r w:rsidR="00833EBF">
        <w:rPr>
          <w:b/>
          <w:sz w:val="32"/>
          <w:szCs w:val="32"/>
        </w:rPr>
        <w:t xml:space="preserve"> or claim our affiliation or belonging to the Body</w:t>
      </w:r>
      <w:r w:rsidR="00B367A9">
        <w:rPr>
          <w:b/>
          <w:sz w:val="32"/>
          <w:szCs w:val="32"/>
        </w:rPr>
        <w:t xml:space="preserve">, but we </w:t>
      </w:r>
      <w:r w:rsidR="00833EBF">
        <w:rPr>
          <w:b/>
          <w:sz w:val="32"/>
          <w:szCs w:val="32"/>
        </w:rPr>
        <w:t xml:space="preserve">certainly </w:t>
      </w:r>
      <w:r w:rsidR="00B367A9">
        <w:rPr>
          <w:b/>
          <w:sz w:val="32"/>
          <w:szCs w:val="32"/>
        </w:rPr>
        <w:t>do NOT own it</w:t>
      </w:r>
      <w:r w:rsidR="00833EBF">
        <w:rPr>
          <w:b/>
          <w:sz w:val="32"/>
          <w:szCs w:val="32"/>
        </w:rPr>
        <w:t xml:space="preserve"> or rule over it</w:t>
      </w:r>
      <w:r w:rsidR="00B367A9">
        <w:rPr>
          <w:b/>
          <w:sz w:val="32"/>
          <w:szCs w:val="32"/>
        </w:rPr>
        <w:t>!</w:t>
      </w:r>
      <w:r w:rsidR="00833EBF">
        <w:rPr>
          <w:b/>
          <w:sz w:val="32"/>
          <w:szCs w:val="32"/>
        </w:rPr>
        <w:t xml:space="preserve">  </w:t>
      </w:r>
      <w:r w:rsidR="00C448EA">
        <w:rPr>
          <w:sz w:val="32"/>
          <w:szCs w:val="32"/>
        </w:rPr>
        <w:t xml:space="preserve">This captures the essence of what </w:t>
      </w:r>
      <w:r w:rsidR="00833EBF" w:rsidRPr="00833EBF">
        <w:rPr>
          <w:sz w:val="32"/>
          <w:szCs w:val="32"/>
        </w:rPr>
        <w:t>Paul</w:t>
      </w:r>
      <w:r w:rsidR="00833EBF">
        <w:rPr>
          <w:sz w:val="32"/>
          <w:szCs w:val="32"/>
        </w:rPr>
        <w:t xml:space="preserve"> was </w:t>
      </w:r>
      <w:r w:rsidR="00C448EA">
        <w:rPr>
          <w:sz w:val="32"/>
          <w:szCs w:val="32"/>
        </w:rPr>
        <w:t xml:space="preserve">trying to </w:t>
      </w:r>
      <w:r w:rsidR="00833EBF">
        <w:rPr>
          <w:sz w:val="32"/>
          <w:szCs w:val="32"/>
        </w:rPr>
        <w:t>remind</w:t>
      </w:r>
      <w:r w:rsidR="00C448EA">
        <w:rPr>
          <w:sz w:val="32"/>
          <w:szCs w:val="32"/>
        </w:rPr>
        <w:t xml:space="preserve"> </w:t>
      </w:r>
      <w:r w:rsidR="00833EBF">
        <w:rPr>
          <w:sz w:val="32"/>
          <w:szCs w:val="32"/>
        </w:rPr>
        <w:t>us</w:t>
      </w:r>
      <w:r w:rsidR="00C448EA">
        <w:rPr>
          <w:sz w:val="32"/>
          <w:szCs w:val="32"/>
        </w:rPr>
        <w:t xml:space="preserve"> today,</w:t>
      </w:r>
      <w:r w:rsidR="00833EBF">
        <w:rPr>
          <w:sz w:val="32"/>
          <w:szCs w:val="32"/>
        </w:rPr>
        <w:t xml:space="preserve"> when he claimed that “</w:t>
      </w:r>
      <w:r w:rsidR="00833EBF" w:rsidRPr="009023AF">
        <w:rPr>
          <w:b/>
          <w:i/>
          <w:sz w:val="32"/>
          <w:szCs w:val="32"/>
        </w:rPr>
        <w:t>for his sake I have suffered the loss of all things, and regard them as rubbish, in order that I may gain Christ…because Christ has made me his own</w:t>
      </w:r>
      <w:r w:rsidR="00833EBF" w:rsidRPr="00C448EA">
        <w:rPr>
          <w:b/>
          <w:sz w:val="32"/>
          <w:szCs w:val="32"/>
        </w:rPr>
        <w:t>.”</w:t>
      </w:r>
      <w:r w:rsidR="00833EBF" w:rsidRPr="00C448EA">
        <w:rPr>
          <w:rStyle w:val="FootnoteReference"/>
          <w:b/>
          <w:sz w:val="32"/>
          <w:szCs w:val="32"/>
          <w:vertAlign w:val="superscript"/>
        </w:rPr>
        <w:footnoteReference w:id="4"/>
      </w:r>
      <w:r w:rsidR="00C448EA" w:rsidRPr="00C448EA">
        <w:rPr>
          <w:b/>
          <w:sz w:val="32"/>
          <w:szCs w:val="32"/>
          <w:vertAlign w:val="superscript"/>
        </w:rPr>
        <w:t xml:space="preserve"> </w:t>
      </w:r>
      <w:r w:rsidR="00C448EA" w:rsidRPr="00C448EA">
        <w:rPr>
          <w:b/>
          <w:sz w:val="32"/>
          <w:szCs w:val="32"/>
        </w:rPr>
        <w:t xml:space="preserve"> </w:t>
      </w:r>
      <w:r w:rsidR="00C448EA" w:rsidRPr="00C448EA">
        <w:rPr>
          <w:b/>
          <w:i/>
          <w:sz w:val="32"/>
          <w:szCs w:val="32"/>
        </w:rPr>
        <w:t>For to me, to live is Christ and to die is gain.</w:t>
      </w:r>
      <w:r w:rsidR="00C448EA" w:rsidRPr="00C448EA">
        <w:rPr>
          <w:rStyle w:val="FootnoteReference"/>
          <w:b/>
          <w:i/>
          <w:sz w:val="32"/>
          <w:szCs w:val="32"/>
          <w:vertAlign w:val="superscript"/>
        </w:rPr>
        <w:footnoteReference w:id="5"/>
      </w:r>
    </w:p>
    <w:p w14:paraId="6AC4E7A0" w14:textId="5D9884E0" w:rsidR="009023AF" w:rsidRDefault="000527E5" w:rsidP="00AA47E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A4DEC">
        <w:rPr>
          <w:b/>
          <w:sz w:val="32"/>
          <w:szCs w:val="32"/>
        </w:rPr>
        <w:t xml:space="preserve"> </w:t>
      </w:r>
      <w:r w:rsidR="00B60E6A">
        <w:rPr>
          <w:sz w:val="32"/>
          <w:szCs w:val="32"/>
        </w:rPr>
        <w:t xml:space="preserve">During this Lenten season, we are invited to </w:t>
      </w:r>
      <w:r w:rsidR="00D707F3">
        <w:rPr>
          <w:sz w:val="32"/>
          <w:szCs w:val="32"/>
        </w:rPr>
        <w:t xml:space="preserve">examine our own lives </w:t>
      </w:r>
      <w:r w:rsidR="00116B60">
        <w:rPr>
          <w:sz w:val="32"/>
          <w:szCs w:val="32"/>
        </w:rPr>
        <w:t xml:space="preserve">by tossing </w:t>
      </w:r>
      <w:r w:rsidR="00B60E6A">
        <w:rPr>
          <w:sz w:val="32"/>
          <w:szCs w:val="32"/>
        </w:rPr>
        <w:t xml:space="preserve">aside </w:t>
      </w:r>
      <w:r w:rsidR="00D707F3">
        <w:rPr>
          <w:sz w:val="32"/>
          <w:szCs w:val="32"/>
        </w:rPr>
        <w:t xml:space="preserve">any </w:t>
      </w:r>
      <w:r w:rsidR="009F4A9A">
        <w:rPr>
          <w:sz w:val="32"/>
          <w:szCs w:val="32"/>
        </w:rPr>
        <w:t xml:space="preserve">credentials and qualifications </w:t>
      </w:r>
      <w:r w:rsidR="00FF60EC">
        <w:rPr>
          <w:sz w:val="32"/>
          <w:szCs w:val="32"/>
        </w:rPr>
        <w:t xml:space="preserve">that </w:t>
      </w:r>
      <w:r w:rsidR="00CF321C">
        <w:rPr>
          <w:sz w:val="32"/>
          <w:szCs w:val="32"/>
        </w:rPr>
        <w:t>differentiate and elevate us</w:t>
      </w:r>
      <w:r w:rsidR="009023AF">
        <w:rPr>
          <w:sz w:val="32"/>
          <w:szCs w:val="32"/>
        </w:rPr>
        <w:t xml:space="preserve"> above others</w:t>
      </w:r>
      <w:r w:rsidR="00D707F3">
        <w:rPr>
          <w:sz w:val="32"/>
          <w:szCs w:val="32"/>
        </w:rPr>
        <w:t xml:space="preserve">.  </w:t>
      </w:r>
      <w:r w:rsidR="00D707F3" w:rsidRPr="00D707F3">
        <w:rPr>
          <w:b/>
          <w:sz w:val="32"/>
          <w:szCs w:val="32"/>
        </w:rPr>
        <w:t>Our first and foremost qualification or identity is that we are a child of God.  Nothing else matters.  W</w:t>
      </w:r>
      <w:r w:rsidR="009023AF" w:rsidRPr="00D707F3">
        <w:rPr>
          <w:b/>
          <w:sz w:val="32"/>
          <w:szCs w:val="32"/>
        </w:rPr>
        <w:t xml:space="preserve">e shall </w:t>
      </w:r>
      <w:r w:rsidR="00CF321C" w:rsidRPr="00D707F3">
        <w:rPr>
          <w:b/>
          <w:sz w:val="32"/>
          <w:szCs w:val="32"/>
        </w:rPr>
        <w:t>claim Christ as</w:t>
      </w:r>
      <w:r w:rsidR="00D707F3" w:rsidRPr="00D707F3">
        <w:rPr>
          <w:b/>
          <w:sz w:val="32"/>
          <w:szCs w:val="32"/>
        </w:rPr>
        <w:t xml:space="preserve"> </w:t>
      </w:r>
      <w:r w:rsidR="00CF321C" w:rsidRPr="00D707F3">
        <w:rPr>
          <w:b/>
          <w:sz w:val="32"/>
          <w:szCs w:val="32"/>
        </w:rPr>
        <w:t xml:space="preserve">our own because </w:t>
      </w:r>
      <w:r w:rsidR="00D707F3" w:rsidRPr="00D707F3">
        <w:rPr>
          <w:b/>
          <w:sz w:val="32"/>
          <w:szCs w:val="32"/>
        </w:rPr>
        <w:t>He</w:t>
      </w:r>
      <w:r w:rsidR="009023AF" w:rsidRPr="00D707F3">
        <w:rPr>
          <w:b/>
          <w:sz w:val="32"/>
          <w:szCs w:val="32"/>
        </w:rPr>
        <w:t xml:space="preserve"> </w:t>
      </w:r>
      <w:r w:rsidR="00CF321C" w:rsidRPr="00D707F3">
        <w:rPr>
          <w:b/>
          <w:sz w:val="32"/>
          <w:szCs w:val="32"/>
        </w:rPr>
        <w:t xml:space="preserve">has </w:t>
      </w:r>
      <w:r w:rsidR="009023AF" w:rsidRPr="00D707F3">
        <w:rPr>
          <w:b/>
          <w:sz w:val="32"/>
          <w:szCs w:val="32"/>
        </w:rPr>
        <w:t xml:space="preserve">first </w:t>
      </w:r>
      <w:r w:rsidR="00CF321C" w:rsidRPr="00D707F3">
        <w:rPr>
          <w:b/>
          <w:sz w:val="32"/>
          <w:szCs w:val="32"/>
        </w:rPr>
        <w:t xml:space="preserve">claimed us as one of </w:t>
      </w:r>
      <w:r w:rsidR="00D707F3" w:rsidRPr="00D707F3">
        <w:rPr>
          <w:b/>
          <w:sz w:val="32"/>
          <w:szCs w:val="32"/>
        </w:rPr>
        <w:t>H</w:t>
      </w:r>
      <w:r w:rsidR="00CF321C" w:rsidRPr="00D707F3">
        <w:rPr>
          <w:b/>
          <w:sz w:val="32"/>
          <w:szCs w:val="32"/>
        </w:rPr>
        <w:t>is own</w:t>
      </w:r>
      <w:r w:rsidR="009023AF" w:rsidRPr="00D707F3">
        <w:rPr>
          <w:b/>
          <w:sz w:val="32"/>
          <w:szCs w:val="32"/>
        </w:rPr>
        <w:t>, as fellow sisters and brothers, colleagues and cohorts in ministry</w:t>
      </w:r>
      <w:r w:rsidR="00CF321C" w:rsidRPr="00D707F3">
        <w:rPr>
          <w:b/>
          <w:sz w:val="32"/>
          <w:szCs w:val="32"/>
        </w:rPr>
        <w:t>.</w:t>
      </w:r>
      <w:r w:rsidR="0031548D">
        <w:rPr>
          <w:b/>
          <w:sz w:val="32"/>
          <w:szCs w:val="32"/>
        </w:rPr>
        <w:t xml:space="preserve">  </w:t>
      </w:r>
      <w:r w:rsidR="009023AF">
        <w:rPr>
          <w:sz w:val="32"/>
          <w:szCs w:val="32"/>
        </w:rPr>
        <w:t>L</w:t>
      </w:r>
      <w:r w:rsidR="00AA47EA">
        <w:rPr>
          <w:sz w:val="32"/>
          <w:szCs w:val="32"/>
        </w:rPr>
        <w:t>et us press on</w:t>
      </w:r>
      <w:r w:rsidR="00137693">
        <w:rPr>
          <w:sz w:val="32"/>
          <w:szCs w:val="32"/>
        </w:rPr>
        <w:t xml:space="preserve"> </w:t>
      </w:r>
      <w:r w:rsidR="009023AF">
        <w:rPr>
          <w:sz w:val="32"/>
          <w:szCs w:val="32"/>
        </w:rPr>
        <w:t xml:space="preserve">in finishing his race by </w:t>
      </w:r>
      <w:r w:rsidR="00137693">
        <w:rPr>
          <w:sz w:val="32"/>
          <w:szCs w:val="32"/>
        </w:rPr>
        <w:t>“mak</w:t>
      </w:r>
      <w:r w:rsidR="009023AF">
        <w:rPr>
          <w:sz w:val="32"/>
          <w:szCs w:val="32"/>
        </w:rPr>
        <w:t>ing</w:t>
      </w:r>
      <w:r w:rsidR="00137693">
        <w:rPr>
          <w:sz w:val="32"/>
          <w:szCs w:val="32"/>
        </w:rPr>
        <w:t xml:space="preserve"> it our own”</w:t>
      </w:r>
      <w:r w:rsidR="009023AF">
        <w:rPr>
          <w:sz w:val="32"/>
          <w:szCs w:val="32"/>
        </w:rPr>
        <w:t xml:space="preserve"> </w:t>
      </w:r>
      <w:r w:rsidR="00D707F3">
        <w:rPr>
          <w:sz w:val="32"/>
          <w:szCs w:val="32"/>
        </w:rPr>
        <w:t xml:space="preserve">as we continue </w:t>
      </w:r>
      <w:r w:rsidR="0031548D">
        <w:rPr>
          <w:sz w:val="32"/>
          <w:szCs w:val="32"/>
        </w:rPr>
        <w:t xml:space="preserve">to journey our way </w:t>
      </w:r>
      <w:r w:rsidR="00137693">
        <w:rPr>
          <w:sz w:val="32"/>
          <w:szCs w:val="32"/>
        </w:rPr>
        <w:t xml:space="preserve">from the wilderness to the cross.  </w:t>
      </w:r>
    </w:p>
    <w:p w14:paraId="5B9A57F1" w14:textId="15756B60" w:rsidR="0031548D" w:rsidRDefault="009023AF" w:rsidP="00BE1E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8402D">
        <w:rPr>
          <w:sz w:val="32"/>
          <w:szCs w:val="32"/>
        </w:rPr>
        <w:t>Later on, a</w:t>
      </w:r>
      <w:r>
        <w:rPr>
          <w:sz w:val="32"/>
          <w:szCs w:val="32"/>
        </w:rPr>
        <w:t xml:space="preserve">s we approach God’s table of gratitude and </w:t>
      </w:r>
      <w:r w:rsidR="0088402D">
        <w:rPr>
          <w:sz w:val="32"/>
          <w:szCs w:val="32"/>
        </w:rPr>
        <w:t>lavished grace</w:t>
      </w:r>
      <w:r>
        <w:rPr>
          <w:sz w:val="32"/>
          <w:szCs w:val="32"/>
        </w:rPr>
        <w:t xml:space="preserve">, let us </w:t>
      </w:r>
      <w:r w:rsidR="00F523B9">
        <w:rPr>
          <w:sz w:val="32"/>
          <w:szCs w:val="32"/>
        </w:rPr>
        <w:t xml:space="preserve">come with a </w:t>
      </w:r>
      <w:r w:rsidR="0088402D">
        <w:rPr>
          <w:sz w:val="32"/>
          <w:szCs w:val="32"/>
        </w:rPr>
        <w:t>renewi</w:t>
      </w:r>
      <w:r w:rsidR="0031548D">
        <w:rPr>
          <w:sz w:val="32"/>
          <w:szCs w:val="32"/>
        </w:rPr>
        <w:t xml:space="preserve">ng confidence in </w:t>
      </w:r>
      <w:r w:rsidR="0088402D">
        <w:rPr>
          <w:sz w:val="32"/>
          <w:szCs w:val="32"/>
        </w:rPr>
        <w:t xml:space="preserve">faith </w:t>
      </w:r>
      <w:r w:rsidR="00F523B9">
        <w:rPr>
          <w:sz w:val="32"/>
          <w:szCs w:val="32"/>
        </w:rPr>
        <w:t xml:space="preserve">that can only </w:t>
      </w:r>
      <w:r w:rsidR="0031548D">
        <w:rPr>
          <w:sz w:val="32"/>
          <w:szCs w:val="32"/>
        </w:rPr>
        <w:t xml:space="preserve">be found in </w:t>
      </w:r>
      <w:r w:rsidR="00F523B9">
        <w:rPr>
          <w:sz w:val="32"/>
          <w:szCs w:val="32"/>
        </w:rPr>
        <w:t xml:space="preserve">Christ, who gave his </w:t>
      </w:r>
      <w:r w:rsidR="0088402D">
        <w:rPr>
          <w:sz w:val="32"/>
          <w:szCs w:val="32"/>
        </w:rPr>
        <w:t>u</w:t>
      </w:r>
      <w:r>
        <w:rPr>
          <w:sz w:val="32"/>
          <w:szCs w:val="32"/>
        </w:rPr>
        <w:t>ltimate sacrific</w:t>
      </w:r>
      <w:r w:rsidR="00F523B9">
        <w:rPr>
          <w:sz w:val="32"/>
          <w:szCs w:val="32"/>
        </w:rPr>
        <w:t xml:space="preserve">e </w:t>
      </w:r>
      <w:r w:rsidR="0088402D">
        <w:rPr>
          <w:sz w:val="32"/>
          <w:szCs w:val="32"/>
        </w:rPr>
        <w:t xml:space="preserve">and </w:t>
      </w:r>
      <w:r>
        <w:rPr>
          <w:sz w:val="32"/>
          <w:szCs w:val="32"/>
        </w:rPr>
        <w:t>redeem</w:t>
      </w:r>
      <w:r w:rsidR="00F523B9">
        <w:rPr>
          <w:sz w:val="32"/>
          <w:szCs w:val="32"/>
        </w:rPr>
        <w:t xml:space="preserve">ed us of our </w:t>
      </w:r>
      <w:r w:rsidR="0088402D">
        <w:rPr>
          <w:sz w:val="32"/>
          <w:szCs w:val="32"/>
        </w:rPr>
        <w:t>sins</w:t>
      </w:r>
      <w:r>
        <w:rPr>
          <w:sz w:val="32"/>
          <w:szCs w:val="32"/>
        </w:rPr>
        <w:t>.</w:t>
      </w:r>
      <w:r w:rsidR="0088402D">
        <w:rPr>
          <w:sz w:val="32"/>
          <w:szCs w:val="32"/>
        </w:rPr>
        <w:t xml:space="preserve">  </w:t>
      </w:r>
      <w:r w:rsidR="00116B60">
        <w:rPr>
          <w:sz w:val="32"/>
          <w:szCs w:val="32"/>
        </w:rPr>
        <w:t xml:space="preserve">Christ has run his race and crossed his finish </w:t>
      </w:r>
      <w:bookmarkStart w:id="0" w:name="_GoBack"/>
      <w:bookmarkEnd w:id="0"/>
      <w:r w:rsidR="00116B60">
        <w:rPr>
          <w:sz w:val="32"/>
          <w:szCs w:val="32"/>
        </w:rPr>
        <w:t xml:space="preserve">line, now it is up to us to finish our race and to cross our finish line.  </w:t>
      </w:r>
      <w:r w:rsidR="00CE52CD">
        <w:rPr>
          <w:sz w:val="32"/>
          <w:szCs w:val="32"/>
        </w:rPr>
        <w:t xml:space="preserve">We </w:t>
      </w:r>
      <w:r w:rsidR="0088402D">
        <w:rPr>
          <w:sz w:val="32"/>
          <w:szCs w:val="32"/>
        </w:rPr>
        <w:t>l</w:t>
      </w:r>
      <w:r w:rsidR="00CE52CD">
        <w:rPr>
          <w:sz w:val="32"/>
          <w:szCs w:val="32"/>
        </w:rPr>
        <w:t xml:space="preserve">ive </w:t>
      </w:r>
      <w:r w:rsidR="00F523B9">
        <w:rPr>
          <w:sz w:val="32"/>
          <w:szCs w:val="32"/>
        </w:rPr>
        <w:t xml:space="preserve">today </w:t>
      </w:r>
      <w:r w:rsidR="00CE52CD">
        <w:rPr>
          <w:sz w:val="32"/>
          <w:szCs w:val="32"/>
        </w:rPr>
        <w:t xml:space="preserve">because </w:t>
      </w:r>
      <w:r w:rsidR="00F523B9">
        <w:rPr>
          <w:sz w:val="32"/>
          <w:szCs w:val="32"/>
        </w:rPr>
        <w:t xml:space="preserve">of the </w:t>
      </w:r>
      <w:r w:rsidR="00CE52CD">
        <w:rPr>
          <w:sz w:val="32"/>
          <w:szCs w:val="32"/>
        </w:rPr>
        <w:t>One who died</w:t>
      </w:r>
      <w:r w:rsidR="008B4B1A">
        <w:rPr>
          <w:sz w:val="32"/>
          <w:szCs w:val="32"/>
        </w:rPr>
        <w:t xml:space="preserve">, has </w:t>
      </w:r>
      <w:r w:rsidR="0088402D">
        <w:rPr>
          <w:sz w:val="32"/>
          <w:szCs w:val="32"/>
        </w:rPr>
        <w:t>r</w:t>
      </w:r>
      <w:r w:rsidR="00F523B9">
        <w:rPr>
          <w:sz w:val="32"/>
          <w:szCs w:val="32"/>
        </w:rPr>
        <w:t>isen,</w:t>
      </w:r>
      <w:r w:rsidR="0088402D">
        <w:rPr>
          <w:sz w:val="32"/>
          <w:szCs w:val="32"/>
        </w:rPr>
        <w:t xml:space="preserve"> and </w:t>
      </w:r>
      <w:r w:rsidR="008B4B1A">
        <w:rPr>
          <w:sz w:val="32"/>
          <w:szCs w:val="32"/>
        </w:rPr>
        <w:t xml:space="preserve">is </w:t>
      </w:r>
      <w:r w:rsidR="0088402D">
        <w:rPr>
          <w:sz w:val="32"/>
          <w:szCs w:val="32"/>
        </w:rPr>
        <w:t>g</w:t>
      </w:r>
      <w:r w:rsidR="00F523B9">
        <w:rPr>
          <w:sz w:val="32"/>
          <w:szCs w:val="32"/>
        </w:rPr>
        <w:t>iv</w:t>
      </w:r>
      <w:r w:rsidR="008B4B1A">
        <w:rPr>
          <w:sz w:val="32"/>
          <w:szCs w:val="32"/>
        </w:rPr>
        <w:t>ing</w:t>
      </w:r>
      <w:r w:rsidR="00F523B9">
        <w:rPr>
          <w:sz w:val="32"/>
          <w:szCs w:val="32"/>
        </w:rPr>
        <w:t xml:space="preserve"> us </w:t>
      </w:r>
      <w:r w:rsidR="0088402D">
        <w:rPr>
          <w:sz w:val="32"/>
          <w:szCs w:val="32"/>
        </w:rPr>
        <w:t>new life</w:t>
      </w:r>
      <w:r w:rsidR="008B4B1A">
        <w:rPr>
          <w:sz w:val="32"/>
          <w:szCs w:val="32"/>
        </w:rPr>
        <w:t xml:space="preserve"> once again</w:t>
      </w:r>
      <w:r w:rsidR="00CE52CD">
        <w:rPr>
          <w:sz w:val="32"/>
          <w:szCs w:val="32"/>
        </w:rPr>
        <w:t>.</w:t>
      </w:r>
      <w:r w:rsidR="0088402D">
        <w:rPr>
          <w:sz w:val="32"/>
          <w:szCs w:val="32"/>
        </w:rPr>
        <w:t xml:space="preserve">  </w:t>
      </w:r>
    </w:p>
    <w:p w14:paraId="6CB68784" w14:textId="56E0BFF8" w:rsidR="00C2414D" w:rsidRPr="00004771" w:rsidRDefault="0031548D" w:rsidP="00BE1EC0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137693">
        <w:rPr>
          <w:b/>
          <w:i/>
          <w:sz w:val="32"/>
          <w:szCs w:val="32"/>
        </w:rPr>
        <w:t>F</w:t>
      </w:r>
      <w:r w:rsidR="00AA47EA" w:rsidRPr="00E11AC7">
        <w:rPr>
          <w:b/>
          <w:i/>
          <w:sz w:val="32"/>
          <w:szCs w:val="32"/>
        </w:rPr>
        <w:t xml:space="preserve">orget what lies behind and </w:t>
      </w:r>
      <w:r>
        <w:rPr>
          <w:b/>
          <w:i/>
          <w:sz w:val="32"/>
          <w:szCs w:val="32"/>
        </w:rPr>
        <w:t xml:space="preserve">[let us] </w:t>
      </w:r>
      <w:r w:rsidR="00AA47EA" w:rsidRPr="00E11AC7">
        <w:rPr>
          <w:b/>
          <w:i/>
          <w:sz w:val="32"/>
          <w:szCs w:val="32"/>
        </w:rPr>
        <w:t>strain forward to what lies ahead.  We press on</w:t>
      </w:r>
      <w:proofErr w:type="gramStart"/>
      <w:r w:rsidR="0088402D">
        <w:rPr>
          <w:b/>
          <w:i/>
          <w:sz w:val="32"/>
          <w:szCs w:val="32"/>
        </w:rPr>
        <w:t>….we</w:t>
      </w:r>
      <w:proofErr w:type="gramEnd"/>
      <w:r w:rsidR="0088402D">
        <w:rPr>
          <w:b/>
          <w:i/>
          <w:sz w:val="32"/>
          <w:szCs w:val="32"/>
        </w:rPr>
        <w:t xml:space="preserve"> press on</w:t>
      </w:r>
      <w:r w:rsidR="00AA47EA" w:rsidRPr="00E11AC7">
        <w:rPr>
          <w:b/>
          <w:i/>
          <w:sz w:val="32"/>
          <w:szCs w:val="32"/>
        </w:rPr>
        <w:t xml:space="preserve"> toward the goal of reaching that heavenly prize which God has </w:t>
      </w:r>
      <w:r w:rsidR="00900084" w:rsidRPr="00E11AC7">
        <w:rPr>
          <w:b/>
          <w:i/>
          <w:sz w:val="32"/>
          <w:szCs w:val="32"/>
        </w:rPr>
        <w:t xml:space="preserve">prepared </w:t>
      </w:r>
      <w:r w:rsidR="00AA47EA" w:rsidRPr="00E11AC7">
        <w:rPr>
          <w:b/>
          <w:i/>
          <w:sz w:val="32"/>
          <w:szCs w:val="32"/>
        </w:rPr>
        <w:t>for us.</w:t>
      </w:r>
      <w:r w:rsidR="00AA47EA" w:rsidRPr="00E11AC7">
        <w:rPr>
          <w:rStyle w:val="FootnoteReference"/>
          <w:b/>
          <w:i/>
          <w:sz w:val="32"/>
          <w:szCs w:val="32"/>
          <w:vertAlign w:val="superscript"/>
        </w:rPr>
        <w:footnoteReference w:id="6"/>
      </w:r>
      <w:r w:rsidR="008A469A">
        <w:rPr>
          <w:b/>
          <w:i/>
          <w:sz w:val="32"/>
          <w:szCs w:val="32"/>
        </w:rPr>
        <w:t xml:space="preserve">  </w:t>
      </w:r>
      <w:r w:rsidR="008A469A" w:rsidRPr="008A469A">
        <w:rPr>
          <w:b/>
          <w:sz w:val="32"/>
          <w:szCs w:val="32"/>
        </w:rPr>
        <w:t>We press on!</w:t>
      </w:r>
      <w:r w:rsidR="00AA47EA" w:rsidRPr="00F2312F">
        <w:rPr>
          <w:i/>
          <w:sz w:val="32"/>
          <w:szCs w:val="32"/>
        </w:rPr>
        <w:t xml:space="preserve"> </w:t>
      </w:r>
      <w:r w:rsidR="00C41415">
        <w:rPr>
          <w:i/>
          <w:sz w:val="32"/>
          <w:szCs w:val="32"/>
        </w:rPr>
        <w:t xml:space="preserve"> </w:t>
      </w:r>
    </w:p>
    <w:sectPr w:rsidR="00C2414D" w:rsidRPr="00004771" w:rsidSect="00D179FE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F3DE" w14:textId="77777777" w:rsidR="006971BF" w:rsidRDefault="006971BF" w:rsidP="009A68EE">
      <w:r>
        <w:separator/>
      </w:r>
    </w:p>
  </w:endnote>
  <w:endnote w:type="continuationSeparator" w:id="0">
    <w:p w14:paraId="792A1BC5" w14:textId="77777777" w:rsidR="006971BF" w:rsidRDefault="006971BF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A4B0" w14:textId="77777777" w:rsidR="00211F2B" w:rsidRDefault="00211F2B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6F3BD7F7" w14:textId="77777777" w:rsidR="00211F2B" w:rsidRDefault="00211F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4A66" w14:textId="77777777" w:rsidR="00211F2B" w:rsidRDefault="00211F2B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6AB113CD" w14:textId="77777777" w:rsidR="00211F2B" w:rsidRDefault="00211F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330B" w14:textId="77777777" w:rsidR="006971BF" w:rsidRDefault="006971BF" w:rsidP="009A68EE">
      <w:r>
        <w:separator/>
      </w:r>
    </w:p>
  </w:footnote>
  <w:footnote w:type="continuationSeparator" w:id="0">
    <w:p w14:paraId="7C73F666" w14:textId="77777777" w:rsidR="006971BF" w:rsidRDefault="006971BF" w:rsidP="009A68EE">
      <w:r>
        <w:continuationSeparator/>
      </w:r>
    </w:p>
  </w:footnote>
  <w:footnote w:id="1">
    <w:p w14:paraId="00325D3E" w14:textId="47E69B79" w:rsidR="00921F70" w:rsidRDefault="00921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1F70">
        <w:rPr>
          <w:bCs/>
          <w:i/>
        </w:rPr>
        <w:t>1 Corinthians 9:20-23</w:t>
      </w:r>
      <w:r w:rsidRPr="00921F70">
        <w:rPr>
          <w:b/>
          <w:bCs/>
          <w:i/>
          <w:sz w:val="32"/>
          <w:szCs w:val="32"/>
        </w:rPr>
        <w:t xml:space="preserve"> </w:t>
      </w:r>
      <w:r w:rsidRPr="00921F70">
        <w:rPr>
          <w:i/>
          <w:sz w:val="32"/>
          <w:szCs w:val="32"/>
        </w:rPr>
        <w:t xml:space="preserve"> </w:t>
      </w:r>
    </w:p>
  </w:footnote>
  <w:footnote w:id="2">
    <w:p w14:paraId="75685714" w14:textId="6575985A" w:rsidR="00F23751" w:rsidRDefault="00F23751">
      <w:pPr>
        <w:pStyle w:val="FootnoteText"/>
      </w:pPr>
      <w:r>
        <w:rPr>
          <w:rStyle w:val="FootnoteReference"/>
        </w:rPr>
        <w:footnoteRef/>
      </w:r>
      <w:r>
        <w:t xml:space="preserve"> Greenway,</w:t>
      </w:r>
      <w:r w:rsidR="00140D4F">
        <w:t xml:space="preserve"> </w:t>
      </w:r>
      <w:proofErr w:type="gramStart"/>
      <w:r>
        <w:t xml:space="preserve">William  </w:t>
      </w:r>
      <w:r>
        <w:rPr>
          <w:i/>
        </w:rPr>
        <w:t>Connections</w:t>
      </w:r>
      <w:proofErr w:type="gramEnd"/>
      <w:r>
        <w:rPr>
          <w:i/>
        </w:rPr>
        <w:t xml:space="preserve">, Year C, Volume 2, </w:t>
      </w:r>
      <w:r>
        <w:t>p.102</w:t>
      </w:r>
    </w:p>
  </w:footnote>
  <w:footnote w:id="3">
    <w:p w14:paraId="4253B236" w14:textId="77777777" w:rsidR="00211F2B" w:rsidRDefault="00211F2B" w:rsidP="007773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0527E5">
        <w:rPr>
          <w:i/>
        </w:rPr>
        <w:t>Isaiah 43:18-19</w:t>
      </w:r>
    </w:p>
  </w:footnote>
  <w:footnote w:id="4">
    <w:p w14:paraId="477D8859" w14:textId="7498A206" w:rsidR="00211F2B" w:rsidRDefault="00211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3EBF">
        <w:rPr>
          <w:i/>
        </w:rPr>
        <w:t>Philippians 3:8 and 12</w:t>
      </w:r>
    </w:p>
  </w:footnote>
  <w:footnote w:id="5">
    <w:p w14:paraId="60917B8C" w14:textId="0AD734E8" w:rsidR="00C448EA" w:rsidRDefault="00C448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48EA">
        <w:rPr>
          <w:i/>
        </w:rPr>
        <w:t>Philipp</w:t>
      </w:r>
      <w:r>
        <w:rPr>
          <w:i/>
        </w:rPr>
        <w:t>i</w:t>
      </w:r>
      <w:r w:rsidRPr="00C448EA">
        <w:rPr>
          <w:i/>
        </w:rPr>
        <w:t>ans 1:21</w:t>
      </w:r>
    </w:p>
  </w:footnote>
  <w:footnote w:id="6">
    <w:p w14:paraId="1FE8A31A" w14:textId="77777777" w:rsidR="00211F2B" w:rsidRDefault="00211F2B" w:rsidP="00AA4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12F">
        <w:rPr>
          <w:i/>
        </w:rPr>
        <w:t>Philippians 3:13-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2FAE" w14:textId="77777777" w:rsidR="00211F2B" w:rsidRDefault="00211F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9D28" w14:textId="77777777" w:rsidR="00211F2B" w:rsidRDefault="00211F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 xml:space="preserve">Pressing </w:t>
    </w:r>
    <w:proofErr w:type="gramStart"/>
    <w:r>
      <w:rPr>
        <w:i/>
      </w:rPr>
      <w:t>On</w:t>
    </w:r>
    <w:proofErr w:type="gramEnd"/>
    <w:r>
      <w:rPr>
        <w:i/>
      </w:rPr>
      <w:t xml:space="preserve"> Toward the Goal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tab/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14:paraId="5361CEB6" w14:textId="3B34E065" w:rsidR="00211F2B" w:rsidRDefault="00211F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Philippians 3:4-14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tab/>
      <w:t xml:space="preserve"> </w:t>
    </w:r>
    <w:r>
      <w:tab/>
    </w:r>
    <w:r>
      <w:tab/>
    </w:r>
    <w:r>
      <w:tab/>
      <w:t>4/7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E"/>
    <w:rsid w:val="00000EBE"/>
    <w:rsid w:val="00000FEA"/>
    <w:rsid w:val="00003063"/>
    <w:rsid w:val="00004771"/>
    <w:rsid w:val="00010A20"/>
    <w:rsid w:val="00010AA8"/>
    <w:rsid w:val="00016B99"/>
    <w:rsid w:val="000205B4"/>
    <w:rsid w:val="00022C61"/>
    <w:rsid w:val="000239BD"/>
    <w:rsid w:val="00023C91"/>
    <w:rsid w:val="00024138"/>
    <w:rsid w:val="00032503"/>
    <w:rsid w:val="000349BA"/>
    <w:rsid w:val="00037950"/>
    <w:rsid w:val="000527E5"/>
    <w:rsid w:val="00053B0D"/>
    <w:rsid w:val="00057E3E"/>
    <w:rsid w:val="000604A4"/>
    <w:rsid w:val="000611F3"/>
    <w:rsid w:val="00066590"/>
    <w:rsid w:val="00066A7A"/>
    <w:rsid w:val="00071F8F"/>
    <w:rsid w:val="00086E24"/>
    <w:rsid w:val="00091421"/>
    <w:rsid w:val="0009371C"/>
    <w:rsid w:val="00093EFD"/>
    <w:rsid w:val="000950DD"/>
    <w:rsid w:val="00097B27"/>
    <w:rsid w:val="000A0EDC"/>
    <w:rsid w:val="000A30FE"/>
    <w:rsid w:val="000A7452"/>
    <w:rsid w:val="000B0404"/>
    <w:rsid w:val="000B3C9D"/>
    <w:rsid w:val="000C019E"/>
    <w:rsid w:val="000C0F91"/>
    <w:rsid w:val="000C249F"/>
    <w:rsid w:val="000C3DC4"/>
    <w:rsid w:val="000C5584"/>
    <w:rsid w:val="000D0F69"/>
    <w:rsid w:val="000D453D"/>
    <w:rsid w:val="000E32DA"/>
    <w:rsid w:val="000E5DF9"/>
    <w:rsid w:val="000F1B43"/>
    <w:rsid w:val="000F5E54"/>
    <w:rsid w:val="000F745C"/>
    <w:rsid w:val="00111CEA"/>
    <w:rsid w:val="001157D9"/>
    <w:rsid w:val="00116B60"/>
    <w:rsid w:val="00121C7B"/>
    <w:rsid w:val="00121DC0"/>
    <w:rsid w:val="001249F7"/>
    <w:rsid w:val="00124C8E"/>
    <w:rsid w:val="00125467"/>
    <w:rsid w:val="00130369"/>
    <w:rsid w:val="00132B97"/>
    <w:rsid w:val="00135630"/>
    <w:rsid w:val="00136B45"/>
    <w:rsid w:val="00136ED5"/>
    <w:rsid w:val="00136FF6"/>
    <w:rsid w:val="00137693"/>
    <w:rsid w:val="00140765"/>
    <w:rsid w:val="00140D4F"/>
    <w:rsid w:val="00144B99"/>
    <w:rsid w:val="00145317"/>
    <w:rsid w:val="001459BB"/>
    <w:rsid w:val="00147243"/>
    <w:rsid w:val="0015164C"/>
    <w:rsid w:val="00156507"/>
    <w:rsid w:val="0016226B"/>
    <w:rsid w:val="00162706"/>
    <w:rsid w:val="00164997"/>
    <w:rsid w:val="00180A17"/>
    <w:rsid w:val="00182DD8"/>
    <w:rsid w:val="00183E8F"/>
    <w:rsid w:val="00190EDA"/>
    <w:rsid w:val="001958EE"/>
    <w:rsid w:val="001A70FB"/>
    <w:rsid w:val="001B4467"/>
    <w:rsid w:val="001C577E"/>
    <w:rsid w:val="001D0CD7"/>
    <w:rsid w:val="001D1EAE"/>
    <w:rsid w:val="001D2751"/>
    <w:rsid w:val="001D6369"/>
    <w:rsid w:val="001E2FE9"/>
    <w:rsid w:val="001E3CF0"/>
    <w:rsid w:val="001E6C05"/>
    <w:rsid w:val="001F12C5"/>
    <w:rsid w:val="001F20A3"/>
    <w:rsid w:val="00202B7A"/>
    <w:rsid w:val="002056D8"/>
    <w:rsid w:val="002063D5"/>
    <w:rsid w:val="00207CFB"/>
    <w:rsid w:val="00211F2B"/>
    <w:rsid w:val="00213841"/>
    <w:rsid w:val="00214CBF"/>
    <w:rsid w:val="00216FF4"/>
    <w:rsid w:val="00221BBB"/>
    <w:rsid w:val="00223248"/>
    <w:rsid w:val="00224237"/>
    <w:rsid w:val="002242D3"/>
    <w:rsid w:val="00232B47"/>
    <w:rsid w:val="0023335E"/>
    <w:rsid w:val="00234A34"/>
    <w:rsid w:val="00235095"/>
    <w:rsid w:val="00240606"/>
    <w:rsid w:val="0024717D"/>
    <w:rsid w:val="00251CFE"/>
    <w:rsid w:val="00254074"/>
    <w:rsid w:val="00256060"/>
    <w:rsid w:val="00256BF4"/>
    <w:rsid w:val="0026704A"/>
    <w:rsid w:val="00267696"/>
    <w:rsid w:val="002678CC"/>
    <w:rsid w:val="00277F1B"/>
    <w:rsid w:val="00280C79"/>
    <w:rsid w:val="002838D5"/>
    <w:rsid w:val="00284554"/>
    <w:rsid w:val="00290556"/>
    <w:rsid w:val="00290BD2"/>
    <w:rsid w:val="00290FDD"/>
    <w:rsid w:val="0029703B"/>
    <w:rsid w:val="002B159C"/>
    <w:rsid w:val="002B7620"/>
    <w:rsid w:val="002C2965"/>
    <w:rsid w:val="002C43AA"/>
    <w:rsid w:val="002D028C"/>
    <w:rsid w:val="002D274B"/>
    <w:rsid w:val="002D30B9"/>
    <w:rsid w:val="002D445E"/>
    <w:rsid w:val="002E3754"/>
    <w:rsid w:val="002E59F1"/>
    <w:rsid w:val="002E6C30"/>
    <w:rsid w:val="002F01DF"/>
    <w:rsid w:val="002F4287"/>
    <w:rsid w:val="002F78FA"/>
    <w:rsid w:val="0030072B"/>
    <w:rsid w:val="00303CAA"/>
    <w:rsid w:val="00305DD7"/>
    <w:rsid w:val="00307878"/>
    <w:rsid w:val="0031548D"/>
    <w:rsid w:val="00316057"/>
    <w:rsid w:val="003171E1"/>
    <w:rsid w:val="003212BF"/>
    <w:rsid w:val="0034267E"/>
    <w:rsid w:val="0034468D"/>
    <w:rsid w:val="00351127"/>
    <w:rsid w:val="00351746"/>
    <w:rsid w:val="00352848"/>
    <w:rsid w:val="003565F7"/>
    <w:rsid w:val="00356BE7"/>
    <w:rsid w:val="00361A48"/>
    <w:rsid w:val="00372051"/>
    <w:rsid w:val="00374D2D"/>
    <w:rsid w:val="003767BD"/>
    <w:rsid w:val="0038174A"/>
    <w:rsid w:val="003822EE"/>
    <w:rsid w:val="00383E19"/>
    <w:rsid w:val="00384EFB"/>
    <w:rsid w:val="00390A20"/>
    <w:rsid w:val="00390E4E"/>
    <w:rsid w:val="0039170C"/>
    <w:rsid w:val="00391AE8"/>
    <w:rsid w:val="003940D6"/>
    <w:rsid w:val="0039709C"/>
    <w:rsid w:val="003A156B"/>
    <w:rsid w:val="003A7A62"/>
    <w:rsid w:val="003B1665"/>
    <w:rsid w:val="003B2382"/>
    <w:rsid w:val="003B798C"/>
    <w:rsid w:val="003D14F4"/>
    <w:rsid w:val="003D25BC"/>
    <w:rsid w:val="003D2DF5"/>
    <w:rsid w:val="003D5A66"/>
    <w:rsid w:val="003E0A4E"/>
    <w:rsid w:val="003E7D22"/>
    <w:rsid w:val="00400BFD"/>
    <w:rsid w:val="00402714"/>
    <w:rsid w:val="00402FB8"/>
    <w:rsid w:val="00405904"/>
    <w:rsid w:val="00406CC3"/>
    <w:rsid w:val="00411B3F"/>
    <w:rsid w:val="00414CE8"/>
    <w:rsid w:val="00415291"/>
    <w:rsid w:val="004257E6"/>
    <w:rsid w:val="00440036"/>
    <w:rsid w:val="00441D16"/>
    <w:rsid w:val="00443EC4"/>
    <w:rsid w:val="00446B38"/>
    <w:rsid w:val="00451B21"/>
    <w:rsid w:val="004605F3"/>
    <w:rsid w:val="00460E2B"/>
    <w:rsid w:val="004678F2"/>
    <w:rsid w:val="00467EDD"/>
    <w:rsid w:val="004714AD"/>
    <w:rsid w:val="00472807"/>
    <w:rsid w:val="00472C0A"/>
    <w:rsid w:val="0047534B"/>
    <w:rsid w:val="00476566"/>
    <w:rsid w:val="004823C5"/>
    <w:rsid w:val="004864BB"/>
    <w:rsid w:val="004935E3"/>
    <w:rsid w:val="004965F5"/>
    <w:rsid w:val="004A1C92"/>
    <w:rsid w:val="004A257E"/>
    <w:rsid w:val="004A5B36"/>
    <w:rsid w:val="004C3E5C"/>
    <w:rsid w:val="004D0EDB"/>
    <w:rsid w:val="004E3586"/>
    <w:rsid w:val="004E6744"/>
    <w:rsid w:val="004F2729"/>
    <w:rsid w:val="005034D1"/>
    <w:rsid w:val="0050404D"/>
    <w:rsid w:val="005073A5"/>
    <w:rsid w:val="0050762C"/>
    <w:rsid w:val="005152D5"/>
    <w:rsid w:val="00521AA3"/>
    <w:rsid w:val="00525170"/>
    <w:rsid w:val="005420BA"/>
    <w:rsid w:val="005428F1"/>
    <w:rsid w:val="00551888"/>
    <w:rsid w:val="0055427B"/>
    <w:rsid w:val="0056137E"/>
    <w:rsid w:val="0056361E"/>
    <w:rsid w:val="00564410"/>
    <w:rsid w:val="00567353"/>
    <w:rsid w:val="0057244E"/>
    <w:rsid w:val="00572ED3"/>
    <w:rsid w:val="00573A6D"/>
    <w:rsid w:val="0058057E"/>
    <w:rsid w:val="00592C42"/>
    <w:rsid w:val="00593DDA"/>
    <w:rsid w:val="00595F68"/>
    <w:rsid w:val="005A1779"/>
    <w:rsid w:val="005A4765"/>
    <w:rsid w:val="005B2113"/>
    <w:rsid w:val="005B222E"/>
    <w:rsid w:val="005B563F"/>
    <w:rsid w:val="005C02AC"/>
    <w:rsid w:val="005C33EC"/>
    <w:rsid w:val="005D0AE1"/>
    <w:rsid w:val="005D22AF"/>
    <w:rsid w:val="005D71AF"/>
    <w:rsid w:val="005E18A0"/>
    <w:rsid w:val="005E2941"/>
    <w:rsid w:val="005E602E"/>
    <w:rsid w:val="005F0308"/>
    <w:rsid w:val="005F1947"/>
    <w:rsid w:val="00600A94"/>
    <w:rsid w:val="00602B7E"/>
    <w:rsid w:val="00605B0C"/>
    <w:rsid w:val="00606F54"/>
    <w:rsid w:val="00615316"/>
    <w:rsid w:val="00615934"/>
    <w:rsid w:val="006178FB"/>
    <w:rsid w:val="00617AF9"/>
    <w:rsid w:val="00620969"/>
    <w:rsid w:val="00622C7C"/>
    <w:rsid w:val="006310FC"/>
    <w:rsid w:val="00651705"/>
    <w:rsid w:val="006541CA"/>
    <w:rsid w:val="0065422B"/>
    <w:rsid w:val="00656A7D"/>
    <w:rsid w:val="00666F3D"/>
    <w:rsid w:val="00667F70"/>
    <w:rsid w:val="006724B0"/>
    <w:rsid w:val="00674BB7"/>
    <w:rsid w:val="0067641F"/>
    <w:rsid w:val="00683834"/>
    <w:rsid w:val="00684278"/>
    <w:rsid w:val="00686FAA"/>
    <w:rsid w:val="00695366"/>
    <w:rsid w:val="006971BF"/>
    <w:rsid w:val="00697E30"/>
    <w:rsid w:val="006A48FA"/>
    <w:rsid w:val="006A5BFA"/>
    <w:rsid w:val="006A7442"/>
    <w:rsid w:val="006A7DF3"/>
    <w:rsid w:val="006B0E17"/>
    <w:rsid w:val="006B36EF"/>
    <w:rsid w:val="006B4B13"/>
    <w:rsid w:val="006B5B08"/>
    <w:rsid w:val="006C0262"/>
    <w:rsid w:val="006C252E"/>
    <w:rsid w:val="006C2A34"/>
    <w:rsid w:val="006C7D9A"/>
    <w:rsid w:val="006D1485"/>
    <w:rsid w:val="006E409A"/>
    <w:rsid w:val="006E50D1"/>
    <w:rsid w:val="006F0C2D"/>
    <w:rsid w:val="006F3261"/>
    <w:rsid w:val="00701319"/>
    <w:rsid w:val="00715030"/>
    <w:rsid w:val="00717AB5"/>
    <w:rsid w:val="00722CF3"/>
    <w:rsid w:val="00735166"/>
    <w:rsid w:val="00735C63"/>
    <w:rsid w:val="00741FC6"/>
    <w:rsid w:val="00745580"/>
    <w:rsid w:val="00746029"/>
    <w:rsid w:val="00751D4F"/>
    <w:rsid w:val="00755C83"/>
    <w:rsid w:val="00755E2E"/>
    <w:rsid w:val="00763B8F"/>
    <w:rsid w:val="00763CA8"/>
    <w:rsid w:val="00767935"/>
    <w:rsid w:val="00774FA3"/>
    <w:rsid w:val="00777376"/>
    <w:rsid w:val="00781E7D"/>
    <w:rsid w:val="00784265"/>
    <w:rsid w:val="007873A2"/>
    <w:rsid w:val="007933D6"/>
    <w:rsid w:val="007956D8"/>
    <w:rsid w:val="007A079A"/>
    <w:rsid w:val="007A0923"/>
    <w:rsid w:val="007A5E7A"/>
    <w:rsid w:val="007C1161"/>
    <w:rsid w:val="007C6F9D"/>
    <w:rsid w:val="007D0727"/>
    <w:rsid w:val="007D7659"/>
    <w:rsid w:val="007D78EC"/>
    <w:rsid w:val="007E3363"/>
    <w:rsid w:val="007E33E6"/>
    <w:rsid w:val="007F13CA"/>
    <w:rsid w:val="007F7883"/>
    <w:rsid w:val="0080281B"/>
    <w:rsid w:val="00805214"/>
    <w:rsid w:val="00807E05"/>
    <w:rsid w:val="00810470"/>
    <w:rsid w:val="008107C0"/>
    <w:rsid w:val="00812806"/>
    <w:rsid w:val="00821821"/>
    <w:rsid w:val="00821B12"/>
    <w:rsid w:val="00825100"/>
    <w:rsid w:val="0083101B"/>
    <w:rsid w:val="008332CA"/>
    <w:rsid w:val="00833EBF"/>
    <w:rsid w:val="00842121"/>
    <w:rsid w:val="008450E3"/>
    <w:rsid w:val="00847ABE"/>
    <w:rsid w:val="00854C41"/>
    <w:rsid w:val="0085649A"/>
    <w:rsid w:val="00860747"/>
    <w:rsid w:val="0086566F"/>
    <w:rsid w:val="008757DB"/>
    <w:rsid w:val="0088402D"/>
    <w:rsid w:val="0088558C"/>
    <w:rsid w:val="008938E9"/>
    <w:rsid w:val="008942AB"/>
    <w:rsid w:val="008A469A"/>
    <w:rsid w:val="008A4DEC"/>
    <w:rsid w:val="008A6819"/>
    <w:rsid w:val="008B1A70"/>
    <w:rsid w:val="008B4B1A"/>
    <w:rsid w:val="008C137C"/>
    <w:rsid w:val="008C4683"/>
    <w:rsid w:val="008C72A4"/>
    <w:rsid w:val="008D125B"/>
    <w:rsid w:val="008D1318"/>
    <w:rsid w:val="008E18FB"/>
    <w:rsid w:val="008E2888"/>
    <w:rsid w:val="008E4911"/>
    <w:rsid w:val="008E5241"/>
    <w:rsid w:val="008E5E77"/>
    <w:rsid w:val="008E6F04"/>
    <w:rsid w:val="008F47B2"/>
    <w:rsid w:val="008F6ACE"/>
    <w:rsid w:val="00900084"/>
    <w:rsid w:val="009023AF"/>
    <w:rsid w:val="00921A34"/>
    <w:rsid w:val="00921F70"/>
    <w:rsid w:val="009420D6"/>
    <w:rsid w:val="00945279"/>
    <w:rsid w:val="00945CB5"/>
    <w:rsid w:val="00947082"/>
    <w:rsid w:val="00947E4D"/>
    <w:rsid w:val="0095499E"/>
    <w:rsid w:val="00956EC1"/>
    <w:rsid w:val="009764E4"/>
    <w:rsid w:val="0097775C"/>
    <w:rsid w:val="009817E6"/>
    <w:rsid w:val="00982E1E"/>
    <w:rsid w:val="009A0978"/>
    <w:rsid w:val="009A30D1"/>
    <w:rsid w:val="009A4CC9"/>
    <w:rsid w:val="009A68EE"/>
    <w:rsid w:val="009B23B5"/>
    <w:rsid w:val="009B447C"/>
    <w:rsid w:val="009B4E44"/>
    <w:rsid w:val="009C1D4C"/>
    <w:rsid w:val="009C39E6"/>
    <w:rsid w:val="009C44D4"/>
    <w:rsid w:val="009C594F"/>
    <w:rsid w:val="009D04A6"/>
    <w:rsid w:val="009D1F79"/>
    <w:rsid w:val="009E1D84"/>
    <w:rsid w:val="009E6DF4"/>
    <w:rsid w:val="009F1429"/>
    <w:rsid w:val="009F4724"/>
    <w:rsid w:val="009F4A9A"/>
    <w:rsid w:val="009F5478"/>
    <w:rsid w:val="009F755B"/>
    <w:rsid w:val="00A06C92"/>
    <w:rsid w:val="00A075C8"/>
    <w:rsid w:val="00A11C70"/>
    <w:rsid w:val="00A3466A"/>
    <w:rsid w:val="00A41CBB"/>
    <w:rsid w:val="00A41FE1"/>
    <w:rsid w:val="00A4210F"/>
    <w:rsid w:val="00A446F6"/>
    <w:rsid w:val="00A451DF"/>
    <w:rsid w:val="00A54C86"/>
    <w:rsid w:val="00A61381"/>
    <w:rsid w:val="00A70D89"/>
    <w:rsid w:val="00A724B7"/>
    <w:rsid w:val="00A739F5"/>
    <w:rsid w:val="00A77C83"/>
    <w:rsid w:val="00A82C5C"/>
    <w:rsid w:val="00A851B0"/>
    <w:rsid w:val="00A85523"/>
    <w:rsid w:val="00A911E0"/>
    <w:rsid w:val="00A93C18"/>
    <w:rsid w:val="00AA0009"/>
    <w:rsid w:val="00AA0F5D"/>
    <w:rsid w:val="00AA24E5"/>
    <w:rsid w:val="00AA3FAC"/>
    <w:rsid w:val="00AA47EA"/>
    <w:rsid w:val="00AA4FB5"/>
    <w:rsid w:val="00AB0B94"/>
    <w:rsid w:val="00AB2D93"/>
    <w:rsid w:val="00AB381F"/>
    <w:rsid w:val="00AC0AAC"/>
    <w:rsid w:val="00AC3E7B"/>
    <w:rsid w:val="00AD0A36"/>
    <w:rsid w:val="00AD0CCC"/>
    <w:rsid w:val="00AD2291"/>
    <w:rsid w:val="00AD6078"/>
    <w:rsid w:val="00AD652A"/>
    <w:rsid w:val="00AD7760"/>
    <w:rsid w:val="00AE2F00"/>
    <w:rsid w:val="00AE58B4"/>
    <w:rsid w:val="00AE5BF2"/>
    <w:rsid w:val="00AE71CD"/>
    <w:rsid w:val="00AE79B6"/>
    <w:rsid w:val="00AF5856"/>
    <w:rsid w:val="00B00D34"/>
    <w:rsid w:val="00B14761"/>
    <w:rsid w:val="00B20F78"/>
    <w:rsid w:val="00B23ABB"/>
    <w:rsid w:val="00B2589E"/>
    <w:rsid w:val="00B27998"/>
    <w:rsid w:val="00B30947"/>
    <w:rsid w:val="00B3276E"/>
    <w:rsid w:val="00B367A9"/>
    <w:rsid w:val="00B36D96"/>
    <w:rsid w:val="00B4796C"/>
    <w:rsid w:val="00B5100D"/>
    <w:rsid w:val="00B57039"/>
    <w:rsid w:val="00B60E6A"/>
    <w:rsid w:val="00B61FBA"/>
    <w:rsid w:val="00B667A3"/>
    <w:rsid w:val="00B72D23"/>
    <w:rsid w:val="00B74969"/>
    <w:rsid w:val="00B75DCF"/>
    <w:rsid w:val="00B82F2B"/>
    <w:rsid w:val="00B844C9"/>
    <w:rsid w:val="00B87606"/>
    <w:rsid w:val="00B9299B"/>
    <w:rsid w:val="00B9469B"/>
    <w:rsid w:val="00B94E70"/>
    <w:rsid w:val="00B96074"/>
    <w:rsid w:val="00BA1BCC"/>
    <w:rsid w:val="00BA2AE0"/>
    <w:rsid w:val="00BA6862"/>
    <w:rsid w:val="00BB0E0E"/>
    <w:rsid w:val="00BB6C15"/>
    <w:rsid w:val="00BC1441"/>
    <w:rsid w:val="00BC14EC"/>
    <w:rsid w:val="00BC7DB2"/>
    <w:rsid w:val="00BD3F52"/>
    <w:rsid w:val="00BE18C7"/>
    <w:rsid w:val="00BE1EC0"/>
    <w:rsid w:val="00BF491E"/>
    <w:rsid w:val="00C00477"/>
    <w:rsid w:val="00C00988"/>
    <w:rsid w:val="00C11C4C"/>
    <w:rsid w:val="00C128CC"/>
    <w:rsid w:val="00C201FF"/>
    <w:rsid w:val="00C20460"/>
    <w:rsid w:val="00C20B87"/>
    <w:rsid w:val="00C22677"/>
    <w:rsid w:val="00C2414D"/>
    <w:rsid w:val="00C32271"/>
    <w:rsid w:val="00C345DB"/>
    <w:rsid w:val="00C377A3"/>
    <w:rsid w:val="00C41415"/>
    <w:rsid w:val="00C426B1"/>
    <w:rsid w:val="00C448EA"/>
    <w:rsid w:val="00C528BF"/>
    <w:rsid w:val="00C6182F"/>
    <w:rsid w:val="00C65A77"/>
    <w:rsid w:val="00C65AE8"/>
    <w:rsid w:val="00C67559"/>
    <w:rsid w:val="00C73281"/>
    <w:rsid w:val="00C738FD"/>
    <w:rsid w:val="00C7453C"/>
    <w:rsid w:val="00C77E5F"/>
    <w:rsid w:val="00C77F32"/>
    <w:rsid w:val="00C8695F"/>
    <w:rsid w:val="00C94898"/>
    <w:rsid w:val="00C96A54"/>
    <w:rsid w:val="00CA0155"/>
    <w:rsid w:val="00CA1DF3"/>
    <w:rsid w:val="00CA3C53"/>
    <w:rsid w:val="00CA485D"/>
    <w:rsid w:val="00CA65F2"/>
    <w:rsid w:val="00CB146B"/>
    <w:rsid w:val="00CB45C4"/>
    <w:rsid w:val="00CB5D1B"/>
    <w:rsid w:val="00CB7DD5"/>
    <w:rsid w:val="00CC47C0"/>
    <w:rsid w:val="00CC6F62"/>
    <w:rsid w:val="00CD2202"/>
    <w:rsid w:val="00CD4BD5"/>
    <w:rsid w:val="00CE11DB"/>
    <w:rsid w:val="00CE1579"/>
    <w:rsid w:val="00CE436D"/>
    <w:rsid w:val="00CE4666"/>
    <w:rsid w:val="00CE5155"/>
    <w:rsid w:val="00CE52CD"/>
    <w:rsid w:val="00CE5492"/>
    <w:rsid w:val="00CE7F9B"/>
    <w:rsid w:val="00CF0EBD"/>
    <w:rsid w:val="00CF321C"/>
    <w:rsid w:val="00CF3A58"/>
    <w:rsid w:val="00CF4D39"/>
    <w:rsid w:val="00CF626C"/>
    <w:rsid w:val="00CF6763"/>
    <w:rsid w:val="00CF6DC5"/>
    <w:rsid w:val="00D0291E"/>
    <w:rsid w:val="00D14896"/>
    <w:rsid w:val="00D16BCA"/>
    <w:rsid w:val="00D16BE7"/>
    <w:rsid w:val="00D17234"/>
    <w:rsid w:val="00D179FE"/>
    <w:rsid w:val="00D20269"/>
    <w:rsid w:val="00D204A7"/>
    <w:rsid w:val="00D25544"/>
    <w:rsid w:val="00D25713"/>
    <w:rsid w:val="00D31D5A"/>
    <w:rsid w:val="00D34FA6"/>
    <w:rsid w:val="00D36E81"/>
    <w:rsid w:val="00D41EE2"/>
    <w:rsid w:val="00D42DB8"/>
    <w:rsid w:val="00D46DBF"/>
    <w:rsid w:val="00D6037F"/>
    <w:rsid w:val="00D707F3"/>
    <w:rsid w:val="00D7311A"/>
    <w:rsid w:val="00D736CD"/>
    <w:rsid w:val="00D82098"/>
    <w:rsid w:val="00D851D7"/>
    <w:rsid w:val="00D904A1"/>
    <w:rsid w:val="00DA1A81"/>
    <w:rsid w:val="00DB714A"/>
    <w:rsid w:val="00DC7E9C"/>
    <w:rsid w:val="00DD034C"/>
    <w:rsid w:val="00DD21ED"/>
    <w:rsid w:val="00DD74F4"/>
    <w:rsid w:val="00DE41F5"/>
    <w:rsid w:val="00DF27E8"/>
    <w:rsid w:val="00DF470B"/>
    <w:rsid w:val="00E007B6"/>
    <w:rsid w:val="00E104F6"/>
    <w:rsid w:val="00E11AC7"/>
    <w:rsid w:val="00E14034"/>
    <w:rsid w:val="00E21350"/>
    <w:rsid w:val="00E22547"/>
    <w:rsid w:val="00E25142"/>
    <w:rsid w:val="00E35847"/>
    <w:rsid w:val="00E36F71"/>
    <w:rsid w:val="00E41211"/>
    <w:rsid w:val="00E44142"/>
    <w:rsid w:val="00E50AC9"/>
    <w:rsid w:val="00E53AEA"/>
    <w:rsid w:val="00E60DA8"/>
    <w:rsid w:val="00E62F55"/>
    <w:rsid w:val="00E662B2"/>
    <w:rsid w:val="00E70414"/>
    <w:rsid w:val="00E719A4"/>
    <w:rsid w:val="00E90281"/>
    <w:rsid w:val="00E91FB4"/>
    <w:rsid w:val="00EA3903"/>
    <w:rsid w:val="00EB2388"/>
    <w:rsid w:val="00EC0106"/>
    <w:rsid w:val="00EC262A"/>
    <w:rsid w:val="00ED79BB"/>
    <w:rsid w:val="00EE0261"/>
    <w:rsid w:val="00EE675B"/>
    <w:rsid w:val="00EE70C7"/>
    <w:rsid w:val="00EF2CF6"/>
    <w:rsid w:val="00EF66D5"/>
    <w:rsid w:val="00F02162"/>
    <w:rsid w:val="00F05679"/>
    <w:rsid w:val="00F0772F"/>
    <w:rsid w:val="00F140F4"/>
    <w:rsid w:val="00F142DD"/>
    <w:rsid w:val="00F15172"/>
    <w:rsid w:val="00F2312F"/>
    <w:rsid w:val="00F23751"/>
    <w:rsid w:val="00F242B1"/>
    <w:rsid w:val="00F270C0"/>
    <w:rsid w:val="00F303F7"/>
    <w:rsid w:val="00F318C8"/>
    <w:rsid w:val="00F34A60"/>
    <w:rsid w:val="00F35EF5"/>
    <w:rsid w:val="00F36A79"/>
    <w:rsid w:val="00F36C73"/>
    <w:rsid w:val="00F45169"/>
    <w:rsid w:val="00F45A3C"/>
    <w:rsid w:val="00F46B5E"/>
    <w:rsid w:val="00F47769"/>
    <w:rsid w:val="00F509BE"/>
    <w:rsid w:val="00F523B9"/>
    <w:rsid w:val="00F54CAB"/>
    <w:rsid w:val="00F7131A"/>
    <w:rsid w:val="00F71A1E"/>
    <w:rsid w:val="00F828C1"/>
    <w:rsid w:val="00F83796"/>
    <w:rsid w:val="00F85BB2"/>
    <w:rsid w:val="00F85CFC"/>
    <w:rsid w:val="00F93ACD"/>
    <w:rsid w:val="00F9580F"/>
    <w:rsid w:val="00F97066"/>
    <w:rsid w:val="00FA45A0"/>
    <w:rsid w:val="00FB619F"/>
    <w:rsid w:val="00FC1D3C"/>
    <w:rsid w:val="00FC49E1"/>
    <w:rsid w:val="00FC648C"/>
    <w:rsid w:val="00FC731C"/>
    <w:rsid w:val="00FD01A0"/>
    <w:rsid w:val="00FD1D06"/>
    <w:rsid w:val="00FD493C"/>
    <w:rsid w:val="00FE5ECF"/>
    <w:rsid w:val="00FF4C4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D6DBF"/>
  <w14:defaultImageDpi w14:val="0"/>
  <w15:chartTrackingRefBased/>
  <w15:docId w15:val="{2A9BCE62-D876-4392-B69A-FCF1F6C2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77A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igcap">
    <w:name w:val="bigcap"/>
    <w:rsid w:val="00C2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CD05-33C4-4FC9-9E6D-C98241F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6</cp:revision>
  <cp:lastPrinted>2013-02-15T22:06:00Z</cp:lastPrinted>
  <dcterms:created xsi:type="dcterms:W3CDTF">2019-04-03T15:24:00Z</dcterms:created>
  <dcterms:modified xsi:type="dcterms:W3CDTF">2019-04-08T18:45:00Z</dcterms:modified>
</cp:coreProperties>
</file>